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25" w:rsidRDefault="00010C25" w:rsidP="0001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010C25" w:rsidRDefault="00010C25" w:rsidP="0001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010C25" w:rsidRPr="00010C25" w:rsidRDefault="00010C25" w:rsidP="0001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735" w:rsidRPr="00FA6735" w:rsidRDefault="00FA6735" w:rsidP="00FA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FA6735" w:rsidRPr="00FA6735" w:rsidRDefault="00FA6735" w:rsidP="00FA6735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FA6735" w:rsidRPr="007B01A1" w:rsidRDefault="00FA6735" w:rsidP="00FA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0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4.02.01 Дизайн по отраслям (Дизайн интерьера)</w:t>
      </w:r>
    </w:p>
    <w:p w:rsidR="00FA6735" w:rsidRPr="00FA6735" w:rsidRDefault="00FA6735" w:rsidP="00FA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FA6735" w:rsidRPr="00FA6735" w:rsidRDefault="00FA6735" w:rsidP="00FA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3520D6" w:rsidRPr="00E22A78" w:rsidRDefault="003520D6" w:rsidP="003520D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библиотечном фонде (печатные и/или электронные издания)</w:t>
      </w:r>
    </w:p>
    <w:p w:rsidR="00EC7689" w:rsidRPr="00E22A78" w:rsidRDefault="00775FF2" w:rsidP="0035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-2026</w:t>
      </w:r>
      <w:r w:rsidR="003520D6"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8222"/>
        <w:gridCol w:w="1417"/>
        <w:gridCol w:w="1204"/>
        <w:gridCol w:w="1261"/>
      </w:tblGrid>
      <w:tr w:rsidR="003520D6" w:rsidRPr="00E864DE" w:rsidTr="00756B77">
        <w:trPr>
          <w:trHeight w:val="20"/>
        </w:trPr>
        <w:tc>
          <w:tcPr>
            <w:tcW w:w="1242" w:type="dxa"/>
            <w:vAlign w:val="center"/>
          </w:tcPr>
          <w:p w:rsidR="003520D6" w:rsidRPr="00E864DE" w:rsidRDefault="003520D6" w:rsidP="00E864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2268" w:type="dxa"/>
            <w:vAlign w:val="center"/>
          </w:tcPr>
          <w:p w:rsidR="003520D6" w:rsidRPr="00E864DE" w:rsidRDefault="003520D6" w:rsidP="00E864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8222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1417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БС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й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еограниченный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1204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чатных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261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EC7689" w:rsidRPr="00E864DE" w:rsidTr="00756B77">
        <w:trPr>
          <w:trHeight w:val="20"/>
        </w:trPr>
        <w:tc>
          <w:tcPr>
            <w:tcW w:w="1242" w:type="dxa"/>
            <w:vAlign w:val="center"/>
          </w:tcPr>
          <w:p w:rsidR="00EC7689" w:rsidRPr="00E864DE" w:rsidRDefault="00677842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</w:p>
        </w:tc>
        <w:tc>
          <w:tcPr>
            <w:tcW w:w="2268" w:type="dxa"/>
            <w:vAlign w:val="center"/>
          </w:tcPr>
          <w:p w:rsidR="00EC7689" w:rsidRPr="00E864DE" w:rsidRDefault="00EC7689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азовые дисциплины</w:t>
            </w:r>
          </w:p>
        </w:tc>
        <w:tc>
          <w:tcPr>
            <w:tcW w:w="8222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9D6" w:rsidRPr="00E864DE" w:rsidTr="00756B77">
        <w:trPr>
          <w:trHeight w:val="20"/>
        </w:trPr>
        <w:tc>
          <w:tcPr>
            <w:tcW w:w="1242" w:type="dxa"/>
            <w:vAlign w:val="center"/>
          </w:tcPr>
          <w:p w:rsidR="005959D6" w:rsidRPr="00E864DE" w:rsidRDefault="005959D6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01</w:t>
            </w:r>
          </w:p>
        </w:tc>
        <w:tc>
          <w:tcPr>
            <w:tcW w:w="2268" w:type="dxa"/>
            <w:vAlign w:val="center"/>
          </w:tcPr>
          <w:p w:rsidR="005959D6" w:rsidRPr="00E864DE" w:rsidRDefault="005959D6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222" w:type="dxa"/>
            <w:vAlign w:val="center"/>
          </w:tcPr>
          <w:p w:rsidR="005959D6" w:rsidRPr="005959D6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D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исплины</w:t>
            </w:r>
          </w:p>
        </w:tc>
        <w:tc>
          <w:tcPr>
            <w:tcW w:w="1417" w:type="dxa"/>
            <w:vAlign w:val="center"/>
          </w:tcPr>
          <w:p w:rsidR="005959D6" w:rsidRPr="00E864DE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959D6" w:rsidRPr="00E864DE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959D6" w:rsidRPr="00E864DE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FF2" w:rsidRPr="0074323A" w:rsidTr="00756B77">
        <w:trPr>
          <w:trHeight w:val="20"/>
        </w:trPr>
        <w:tc>
          <w:tcPr>
            <w:tcW w:w="1242" w:type="dxa"/>
            <w:vAlign w:val="center"/>
          </w:tcPr>
          <w:p w:rsidR="00775FF2" w:rsidRPr="0074323A" w:rsidRDefault="00775FF2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75FF2" w:rsidRPr="0074323A" w:rsidRDefault="00775FF2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775FF2" w:rsidRPr="0074323A" w:rsidRDefault="00775FF2" w:rsidP="00775FF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5 с. — (Общеобразовательный цикл). — ISBN 978-5-534-15628-7. — Текст : электронный // Образовательная платформа Юрайт [сайт]. — URL:</w:t>
            </w:r>
            <w:r w:rsidRPr="0074323A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e/568405</w:t>
            </w:r>
          </w:p>
        </w:tc>
        <w:tc>
          <w:tcPr>
            <w:tcW w:w="1417" w:type="dxa"/>
            <w:vAlign w:val="center"/>
          </w:tcPr>
          <w:p w:rsidR="00775FF2" w:rsidRPr="0074323A" w:rsidRDefault="00775FF2" w:rsidP="00775F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775FF2" w:rsidRPr="0074323A" w:rsidRDefault="00775FF2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75FF2" w:rsidRPr="0074323A" w:rsidRDefault="00775FF2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74323A" w:rsidTr="003A308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6D765A" w:rsidRPr="0074323A" w:rsidRDefault="00ED267B" w:rsidP="003A3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 : учебник / Л. А. Рачеева. — Москва : КноРус, 2024. — 411 с. — ISBN 978-5-406-12986-9. — URL: </w:t>
            </w:r>
            <w:hyperlink r:id="rId6" w:history="1">
              <w:r w:rsidRPr="0074323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1417" w:type="dxa"/>
            <w:vAlign w:val="center"/>
          </w:tcPr>
          <w:p w:rsidR="006D765A" w:rsidRPr="0074323A" w:rsidRDefault="006D765A" w:rsidP="00775FF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6D765A" w:rsidRPr="0074323A" w:rsidTr="003A308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6D765A" w:rsidRPr="0074323A" w:rsidRDefault="00ED267B" w:rsidP="00ED2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. Практикум : учебное пособие / Л. А. Рачеева. — Москва : КноРус, 2024. — 203 с. — ISBN 978-5-406-12802-2. — URL: </w:t>
            </w:r>
            <w:hyperlink r:id="rId7" w:history="1">
              <w:r w:rsidRPr="0074323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1417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6D765A" w:rsidRPr="0074323A" w:rsidTr="00756B7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6D765A" w:rsidRPr="0074323A" w:rsidRDefault="00775FF2" w:rsidP="00775FF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обачева, Н. А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5. — 206 с. — (Профессиональное образование). — ISBN 978-5-534-12621-1. — Текст : электронный // Образовательная платформа Юрайт [сайт]. — URL: </w:t>
            </w:r>
            <w:hyperlink r:id="rId8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791</w:t>
              </w:r>
            </w:hyperlink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74323A" w:rsidTr="00756B7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65A" w:rsidRPr="0074323A" w:rsidTr="003A308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6D765A" w:rsidRPr="0074323A" w:rsidRDefault="006D765A" w:rsidP="003A30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. Справочник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справочник / И.</w:t>
            </w:r>
            <w:r w:rsidR="00611484" w:rsidRPr="0074323A">
              <w:rPr>
                <w:rFonts w:ascii="Times New Roman" w:hAnsi="Times New Roman" w:cs="Times New Roman"/>
                <w:sz w:val="26"/>
                <w:szCs w:val="26"/>
              </w:rPr>
              <w:t>Б. Голуб. — Москва :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189 с</w:t>
            </w:r>
          </w:p>
          <w:p w:rsidR="006D765A" w:rsidRPr="0074323A" w:rsidRDefault="006D765A" w:rsidP="003A30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жим     </w:t>
            </w:r>
            <w:hyperlink r:id="rId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40199</w:t>
              </w:r>
            </w:hyperlink>
          </w:p>
        </w:tc>
        <w:tc>
          <w:tcPr>
            <w:tcW w:w="1417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74323A" w:rsidTr="003A308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6D765A" w:rsidRPr="0074323A" w:rsidRDefault="006D765A" w:rsidP="003A308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Голуб, И.Б., Секреты русского языка. О сложном увлекательно и просто : учебное пособие / И.Б. Голуб. — Москва :</w:t>
            </w:r>
            <w:r w:rsidR="00611484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274 с. — ISBN 978-5-406-02825-4. — URL:</w:t>
            </w:r>
            <w:hyperlink r:id="rId1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83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74323A" w:rsidTr="003A308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765A" w:rsidRPr="0074323A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6D765A" w:rsidRPr="0074323A" w:rsidRDefault="006D765A" w:rsidP="003A30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учеб.пособие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417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6D765A" w:rsidRPr="0074323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74323A" w:rsidTr="00756B77">
        <w:trPr>
          <w:trHeight w:val="20"/>
        </w:trPr>
        <w:tc>
          <w:tcPr>
            <w:tcW w:w="1242" w:type="dxa"/>
            <w:vAlign w:val="center"/>
          </w:tcPr>
          <w:p w:rsidR="006D765A" w:rsidRPr="0074323A" w:rsidRDefault="00EC105B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2</w:t>
            </w:r>
          </w:p>
        </w:tc>
        <w:tc>
          <w:tcPr>
            <w:tcW w:w="2268" w:type="dxa"/>
            <w:vAlign w:val="center"/>
          </w:tcPr>
          <w:p w:rsidR="006D765A" w:rsidRPr="0074323A" w:rsidRDefault="00EC105B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222" w:type="dxa"/>
            <w:vAlign w:val="center"/>
          </w:tcPr>
          <w:p w:rsidR="006D765A" w:rsidRPr="0074323A" w:rsidRDefault="00EC105B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6D765A" w:rsidRPr="0074323A" w:rsidRDefault="006D765A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6D765A" w:rsidRPr="0074323A" w:rsidRDefault="006D765A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74323A" w:rsidRDefault="006D765A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История России 1914-1945 гг 10 класс Москва Просвещение 2024 год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74323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Москва.Просвещение 2024 год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12283" w:rsidRPr="0074323A" w:rsidTr="00756B77">
        <w:trPr>
          <w:trHeight w:val="20"/>
        </w:trPr>
        <w:tc>
          <w:tcPr>
            <w:tcW w:w="1242" w:type="dxa"/>
            <w:vAlign w:val="center"/>
          </w:tcPr>
          <w:p w:rsidR="00F12283" w:rsidRPr="0074323A" w:rsidRDefault="00F12283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12283" w:rsidRPr="0074323A" w:rsidRDefault="00F12283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F12283" w:rsidRPr="0074323A" w:rsidRDefault="00F12283" w:rsidP="00BF3D74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74323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 1945 год-начало 21 века Просвещение 2024 год</w:t>
            </w:r>
          </w:p>
        </w:tc>
        <w:tc>
          <w:tcPr>
            <w:tcW w:w="1417" w:type="dxa"/>
            <w:vAlign w:val="center"/>
          </w:tcPr>
          <w:p w:rsidR="00F12283" w:rsidRPr="0074323A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F12283" w:rsidRPr="0074323A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F12283" w:rsidRPr="0074323A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) : учебник для среднего профессионального образования / А. А. Сафонов, М. А. Сафонова. — 2-е изд. — М</w:t>
            </w:r>
            <w:r w:rsidR="00611484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61 с. — (Профессиональное образование). — ISBN 978-5-534-15461-0. — Текст : электронный // Образовательная платформа Юрайт [сайт]. — URL: </w:t>
            </w:r>
            <w:hyperlink r:id="rId1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</w:t>
            </w:r>
            <w:r w:rsidR="00611484" w:rsidRPr="0074323A">
              <w:rPr>
                <w:rFonts w:ascii="Times New Roman" w:hAnsi="Times New Roman" w:cs="Times New Roman"/>
                <w:sz w:val="26"/>
                <w:szCs w:val="26"/>
              </w:rPr>
              <w:t>Шевеле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URL: </w:t>
            </w:r>
            <w:hyperlink r:id="rId1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611484" w:rsidP="00BF3D7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4. — 241 с. — (Профессиональное образование). — ISBN 978-5-534-15877-9. — Текст : электронный // Образовательная платформа Юрайт [сайт]. — URL: </w:t>
            </w:r>
            <w:hyperlink r:id="rId13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0B3CC0" w:rsidP="000B3C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Зуев, М. Н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стория России : учебник для среднего профессионального образования / М. Н. Зуев, С. Я. Лавренов. — 5-е изд., испр. и доп. — Москва : Издательство Юрайт, 2025. — 597 с. — (Профессиональное образование). — ISBN 978-5-534-15483-2. — Текст : электронный // Образовательная платформа Юрайт [сайт]. — URL: </w:t>
            </w:r>
            <w:hyperlink r:id="rId14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81189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0B3CC0" w:rsidP="00BF3D74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Шевелев. — Москва : КноРус, 2024. — 306 с. — ISBN 978-5-406-09566-9. — URL: </w:t>
            </w:r>
            <w:hyperlink r:id="rId15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0B3CC0" w:rsidP="00BF3D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3</w:t>
            </w: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перераб. и доп. — Москва :</w:t>
            </w:r>
            <w:r w:rsidR="00611484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Текст : электронный // Образовательная платформа Юрайт [сайт]. — URL: </w:t>
            </w:r>
            <w:hyperlink r:id="rId1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испр. и доп. — Москва :</w:t>
            </w:r>
            <w:r w:rsidR="00611484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Текст : электронный // Образовательная платформа Юрайт [сайт]. — URL: </w:t>
            </w:r>
            <w:hyperlink r:id="rId1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3CC0" w:rsidRPr="0074323A" w:rsidTr="003A3087">
        <w:trPr>
          <w:trHeight w:val="20"/>
        </w:trPr>
        <w:tc>
          <w:tcPr>
            <w:tcW w:w="1242" w:type="dxa"/>
            <w:vAlign w:val="center"/>
          </w:tcPr>
          <w:p w:rsidR="000B3CC0" w:rsidRPr="0074323A" w:rsidRDefault="000B3CC0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B3CC0" w:rsidRPr="0074323A" w:rsidRDefault="000B3CC0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0B3CC0" w:rsidRPr="0074323A" w:rsidRDefault="000B3CC0" w:rsidP="00BF3D74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укьянова, Н. С., География : учебник / Н. С. Лукьянова. — Москва : КноРус, 2026. — 233 с. — ISBN 978-5-406-15158-7. — URL: </w:t>
            </w:r>
            <w:hyperlink r:id="rId18" w:history="1">
              <w:r w:rsidRPr="0074323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9145</w:t>
              </w:r>
            </w:hyperlink>
          </w:p>
        </w:tc>
        <w:tc>
          <w:tcPr>
            <w:tcW w:w="1417" w:type="dxa"/>
            <w:vAlign w:val="center"/>
          </w:tcPr>
          <w:p w:rsidR="000B3CC0" w:rsidRPr="0074323A" w:rsidRDefault="000B3CC0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0B3CC0" w:rsidRPr="0074323A" w:rsidRDefault="000B3CC0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0B3CC0" w:rsidRPr="0074323A" w:rsidRDefault="000B3CC0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: учебник для среднего профессионального образования / Е. В. Баранчиков. - 2-е изд., стер. - М. : Академия, 2016. - 320 с. : ил. - (Профессиональное образование. Общеобразовательные дисциплины). - Библиогр.:с.307. - 467-78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F31075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61" w:type="dxa"/>
            <w:vAlign w:val="center"/>
          </w:tcPr>
          <w:p w:rsidR="00BF3D74" w:rsidRPr="0074323A" w:rsidRDefault="00F31075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CC0" w:rsidRPr="0074323A">
              <w:rPr>
                <w:rFonts w:ascii="Times New Roman" w:hAnsi="Times New Roman" w:cs="Times New Roman"/>
                <w:sz w:val="26"/>
                <w:szCs w:val="26"/>
              </w:rPr>
              <w:t>: атлас. - М. : Дик : Дрофа, 201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9. - 40 с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, В.П.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. 10-11 классы : учебник для общеобразовательных организаций: базовый уровень / В. П. Максаковский. - 26-е изд. - М. : Просвещение, 2017. - 416 с. : ил.: карт. - (ФГОС). -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3A308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</w:t>
            </w:r>
            <w:r w:rsidR="00F31075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372 с. — (Профессиональное образование). — ISBN 978-5-534-12383-8. — Текст : электронный // Образовательная платформа Юрайт [сайт]. — URL: </w:t>
            </w:r>
            <w:hyperlink r:id="rId19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672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3CC0" w:rsidRPr="0074323A" w:rsidTr="003A3087">
        <w:trPr>
          <w:trHeight w:val="20"/>
        </w:trPr>
        <w:tc>
          <w:tcPr>
            <w:tcW w:w="1242" w:type="dxa"/>
            <w:vAlign w:val="center"/>
          </w:tcPr>
          <w:p w:rsidR="000B3CC0" w:rsidRPr="0074323A" w:rsidRDefault="000B3CC0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B3CC0" w:rsidRPr="0074323A" w:rsidRDefault="000B3CC0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0B3CC0" w:rsidRPr="0074323A" w:rsidRDefault="000B3CC0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осква : Издательство Юрайт, 2024. — 594 с. — (Профессиональное образование). — ISBN 978-5-9916-6204-8. — Текст : электронный // Образовательная платформа Юрайт [сайт]. — URL: </w:t>
            </w:r>
            <w:hyperlink r:id="rId2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</w:tc>
        <w:tc>
          <w:tcPr>
            <w:tcW w:w="1417" w:type="dxa"/>
            <w:vAlign w:val="center"/>
          </w:tcPr>
          <w:p w:rsidR="000B3CC0" w:rsidRPr="0074323A" w:rsidRDefault="000B3CC0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0B3CC0" w:rsidRPr="0074323A" w:rsidRDefault="000B3CC0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0B3CC0" w:rsidRPr="0074323A" w:rsidRDefault="000B3CC0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4</w:t>
            </w: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0D7EDD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Шевцова, Г. В.</w:t>
            </w:r>
            <w:r w:rsidRPr="0074323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 </w:t>
            </w: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</w:t>
            </w:r>
            <w:r w:rsidR="00872D88"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ква : Издательство Юрайт, 2025</w:t>
            </w: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 — 288 с. — (Профессиональное образование). — ISBN 978-5-534-05809-3. </w:t>
            </w: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— Текст : электронный // Образовательная платформа Юрайт [сайт]. — URL: </w:t>
            </w:r>
            <w:r w:rsidR="00872D88" w:rsidRPr="0074323A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63953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BF3D74" w:rsidRPr="0074323A" w:rsidTr="007D1FF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8E29CE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пова, Т. А., English for Colleges = Английский язык для колледжей : учебник / Т. А. Карпова. — Москва : КноРус, 2025. — 311 с. — ISBN 978-5-406-14258-5. — URL: </w:t>
            </w:r>
            <w:hyperlink r:id="rId21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7605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8E29CE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шникова, Н. А., Английский язык в профессиональной деятельности. Практикум : учебное пособие / Н. А. Свешникова. — Москва : КноРус, 2024. — 458 с. — ISBN 978-5-406-13518-1. — URL: </w:t>
            </w:r>
            <w:hyperlink r:id="rId22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4852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доступ 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F31075">
        <w:trPr>
          <w:trHeight w:val="2265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F31075" w:rsidP="00F31075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Шевцова, Г. В</w:t>
            </w:r>
            <w:r w:rsidRPr="0074323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. </w:t>
            </w: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осква : Издательство Юрайт, 2024. — 288 с. — (Профессиональное образование). — ISBN 978-5-534-05809-3. — Текст : электронный // Образовательная платформа Юрайт [сайт]. — URL: </w:t>
            </w:r>
            <w:hyperlink r:id="rId23" w:tgtFrame="_blank" w:history="1">
              <w:r w:rsidRPr="0074323A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0096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, Л. В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</w:t>
            </w:r>
            <w:r w:rsidR="00C27A29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9287-5. — Текст : электронный // Образовательная платформа Юрайт [сайт]. — URL: </w:t>
            </w:r>
            <w:hyperlink r:id="rId2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   Английский язык : учебник для студ.сред.проф.образования / А. С. Восковская, Т. А. Карпова. - 14-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., стер. - Ростов н/Д : Феникс, 2016. - 376 с. - (Среднее 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Новый англо-русский и русско-английский словарь для школьников : 45 000 слов и словосочетаний. Грамматика. - М.; Киев : Дом Славянской книги: Логос, 2006. - 704 с. - (Словари для школьников)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8E29CE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 А., English for Colleges = Английский язык для колледжей. Практикум  + еПриложение : тесты : учебно-практическое пособие / Т. А. Карпова, А. С. Восковская, М. В. Мельничук. — Москва : КноРус, 2024. — 286 с. — ISBN 978-5-406-12981-4. — URL: </w:t>
            </w:r>
            <w:hyperlink r:id="rId25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650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  Planet of English. Humanities Practice Book-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рактикум для специальностей гуманитарного профиля СПО : учеб.пособие / Н. И. Соколова. - М. : Академия, 2014. - 96 с. : ил. - (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Planet of English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Безкоровайная [и др.]. - 3-е изд., стер. - М. : Академия, 2016. - 256 с. : ил. - (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5</w:t>
            </w: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перераб. и доп. — М</w:t>
            </w:r>
            <w:r w:rsidR="00C27A29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2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3A36E9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. 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испр. и доп. — Мо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Текст : электронный // Образовательная платформа Юрайт [сайт]. — URL: </w:t>
            </w:r>
            <w:hyperlink r:id="rId2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атематика : учебник для среднего профессионального образования / О. В. Татарников [и др.] ; под общей редакцией О. В. Татарникова. — М</w:t>
            </w:r>
            <w:r w:rsidR="000D7EDD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Текст : электронный // Образовательная платформа Юрайт [сайт]. — URL: </w:t>
            </w:r>
            <w:hyperlink r:id="rId28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, Математика : учебник / М.И. Б</w:t>
            </w:r>
            <w:r w:rsidR="000D7EDD" w:rsidRPr="0074323A">
              <w:rPr>
                <w:rFonts w:ascii="Times New Roman" w:hAnsi="Times New Roman" w:cs="Times New Roman"/>
                <w:sz w:val="26"/>
                <w:szCs w:val="26"/>
              </w:rPr>
              <w:t>ашмако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394 с. — ISBN 978-5-406-09589-8. — </w:t>
            </w:r>
            <w:hyperlink r:id="rId2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F3D74" w:rsidRPr="0074323A" w:rsidRDefault="008E29CE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огомолов, Н. В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Геометрия : учебник для среднего профессионального образования / Н. В. Богомолов. — Москва : Издательство Юрайт, 2025. — 108 с. — (Профессиональное образование). — ISBN 978-5-534-09528-9. — Текст : электронный // Образовательная платформа Юрайт [сайт]. — URL: </w:t>
            </w:r>
            <w:hyperlink r:id="rId30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041</w:t>
              </w:r>
            </w:hyperlink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74323A" w:rsidTr="00756B77">
        <w:trPr>
          <w:trHeight w:val="20"/>
        </w:trPr>
        <w:tc>
          <w:tcPr>
            <w:tcW w:w="1242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6</w:t>
            </w:r>
          </w:p>
        </w:tc>
        <w:tc>
          <w:tcPr>
            <w:tcW w:w="2268" w:type="dxa"/>
            <w:vAlign w:val="center"/>
          </w:tcPr>
          <w:p w:rsidR="00BF3D74" w:rsidRPr="0074323A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222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74323A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901749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узнецов, В.С., Теория и история физической культуры индивидуальный неограниченный доступ еПриложение: дополнительные материалы : учебник / В.С. Кузнецов, Г.А. Коло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>дницкий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48 с. — ISBN 978-5-406-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304-9. — URL:</w:t>
            </w:r>
            <w:hyperlink r:id="rId3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9C0AF2" w:rsidP="009C0A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Виленский, В.Ю. Волков, Л.М. Волкова 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>[и др.]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24 с. — ISBN 978-5-406-08738-1. — URL:</w:t>
            </w:r>
            <w:hyperlink r:id="rId3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ишаева, А.А., Физическая культура : учебник / А.А. Бишаева, В.В. Малков. — Москва : КноРус, 2024. — 379 с. — ISBN 978-5-406-08822-7. — URL:</w:t>
            </w:r>
            <w:hyperlink r:id="rId3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4. — 599 с. — (Профессиональное образование). — ISBN 978-5-534-13554-1. — Текст : электронный // Образовательная платформа Юрайт [сайт]. — URL: </w:t>
            </w:r>
            <w:hyperlink r:id="rId3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Муллер, А. Б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Муллер, Н. С. Дядичкина, Ю. А. Богащенко. — М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24 с. — (Профессиональное образование). — ISBN 978-5-534-02612-2. — Текст : электронный // Образовательная платформа Юрайт [сайт]. — URL: </w:t>
            </w:r>
            <w:hyperlink r:id="rId3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49 с. — (Профессиональное образование). — ISBN 978-5-534-13332-5. — Текст : электронный //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ая платформа Юрайт [сайт]. — URL: </w:t>
            </w:r>
            <w:hyperlink r:id="rId3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Д. 07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C87A6E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Юрайт, 2024. — 399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37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икрюков, В.Ю., Основы безопасности жизнедеятельности индивидуальный неограниченный доступ еПриложение : учебник / В.Ю. М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>икрюко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290 с. — ISBN 978-5-406-08825-8. — URL:</w:t>
            </w:r>
            <w:hyperlink r:id="rId3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, Безопасность жизнедеятельности.Практикум : учебное пособие / Н.В. Косолапова, Н.А. Про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>копенко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155 с. — ISBN 978-5-406-08196-9. — </w:t>
            </w:r>
            <w:hyperlink r:id="rId3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, Безопасность жизнедеятельности. Конспект лекций : учебное пособие / Г.В. Тягунов, А.А. Волкова, Е.Е. Барышев, В.Г. Шишкунов. — Москва : КноРус, 2 индивидуальный неограниченный доступ 022. — 170 с. — ISBN 978-5-406-09698-7. —</w:t>
            </w:r>
            <w:hyperlink r:id="rId4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8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C87A6E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, А. Е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Физика : учебник и практикум для среднего профессионального образования / А. Е. Айзенцон. — Москва : Издательство Юрайт, 2024. — 335 с. — (Профессионально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е). — ISBN 978-5-534-00795-4. — Текст : электронный // Образовательная платформа Юрайт [сайт]. — URL: </w:t>
            </w:r>
            <w:hyperlink r:id="rId4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F53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C87A6E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осква : Издательство Юрайт, 2024. — 202 с. — (Профессиональное образование). — ISBN 978-5-534-10835-4. — Текст : электронный // Образовательная платформа Юрайт [сайт]. — URL: </w:t>
            </w:r>
            <w:hyperlink r:id="rId4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F53D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C87A6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Пинский, А. А. Физика : учебник / А.А. Пинский, Г.Ю. Граковский ; под общ. ред. Ю.И. Дика, Н.С. Пурышевой. — 4-е изд., испр. </w:t>
            </w:r>
            <w:r w:rsidR="00C87A6E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— Москва : ФОРУМ : ИНФРА-М, </w:t>
            </w:r>
            <w:r w:rsidR="00BC2C4F" w:rsidRPr="0074323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560 с. — (Cреднее профессиональное образование). - ISBN 978-5-00091-739-8. -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BC2C4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, Г.Я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  Физика. 10 класс : учебник для общеобразовательных организаций: базовый уровень / Г. Я. Мякишев, Б. Б. Буховцев, Н. Н. 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BC2C4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, Г.Я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  Физика. 11 класс : учебник для общеобразовательных организаций: базовый уровень / Г. Я. Мякишев, Б. Б. Буховцев, В. М. Чаругин. - 4-е изд. - М. : Просвещение, 2017. - 432 с. : ил. - (ФГОС. Классический курс)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74323A" w:rsidTr="00A83536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09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A83536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BC2C4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4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35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74323A" w:rsidTr="00A83536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) : учебник / Сае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нко О.Е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177 с. — ISBN 978-5-406-08358-1. — URL: </w:t>
            </w:r>
            <w:hyperlink r:id="rId44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A83536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A83536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инка, Н. Л., Общая химия. : учебное пособие / Н. Л. Глинка. — Москва : КноРус, 2022. — 749 с. — ISBN 978-5-406-09865-3. — URL: </w:t>
            </w:r>
            <w:hyperlink r:id="rId45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389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A83536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3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4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307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Д.10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F86588" w:rsidP="00F8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, Биология : учебник / А.Г. Мустафин, В.Б. 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Захаро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23 с. — ISBN 978-5-406-09668-0. — URL:</w:t>
            </w:r>
            <w:hyperlink r:id="rId47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F86588" w:rsidP="00F8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, Общая биология : учебник / С.Г. Мамонтов, В.Б. 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Захаров. — Москва : КноРус, 2023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323 с. — ISBN 978-5-406-07702-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— </w:t>
            </w:r>
            <w:hyperlink r:id="rId4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9C0AF2" w:rsidP="009C0A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160B" w:rsidRPr="0074323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 С.И. Общая биология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С.И. Колесников. — Москва :КноРус, 2023 — 288 с. — Для СПО.</w:t>
            </w:r>
          </w:p>
          <w:p w:rsidR="0054160B" w:rsidRPr="0074323A" w:rsidRDefault="0054160B" w:rsidP="0054160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</w:t>
            </w:r>
            <w:hyperlink r:id="rId49" w:history="1">
              <w:r w:rsidRPr="0074323A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book.ru/book/92765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Биология. : учебник / А.В. Маталин, В.Б. Захаров, Г.В. Черных [и др.] ; под ред. А.Г. Мустафина. — Москва : КноРус, 2022. — 727 с. — ISBN 978-5-406-09481-5. — </w:t>
            </w:r>
            <w:hyperlink r:id="rId5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ПД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рофильные дисциплины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ПД.01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Реднинская, О. Я., Литература XIX века : учебник / О. Я. Ред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нинская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403 с. — ISBN 978-5-406-10889-5. — URL: </w:t>
            </w:r>
            <w:hyperlink r:id="rId5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X века : учебник / О. Я. Реднинская. — Москва : КноРус, 2024. — 376 с. — ISBN 978-5-406-13436-8. — URL: </w:t>
            </w:r>
            <w:hyperlink r:id="rId5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ихайлов О.Н. Литература. 11 класс. Базовый уровень. ЭФУ. В 2 частях. Часть 1 / О.Н. Михайлов, И.О. Шайтанов, В.А. Чалмаев; под. ред. В.П. Журав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лёв — Москва : Просвещение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332-6. — </w:t>
            </w:r>
            <w:hyperlink r:id="rId5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ихайлов О.Н. Литература. 11 класс. Базовый уровень. ЭФУ. В 2 частях. Часть 2 / О.Н. Михайлов, И.О. Шайтанов, В.А. Чалмаев; под. ред. В.П. Журав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лёв — Москва : Просвещение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333-3. — </w:t>
            </w:r>
            <w:hyperlink r:id="rId54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9C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323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74323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ература : учебное пособие для среднего профессионального образования / В. Е. Красовский, А. В. Леденев ; под общей р</w:t>
            </w:r>
            <w:r w:rsidR="009C0AF2"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кцией В. Е. Красовского. 2024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— Москва : Издательство Юрайт,</w:t>
            </w:r>
            <w:r w:rsidR="009C0AF2"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— URL: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55" w:tgtFrame="_blank" w:history="1">
              <w:r w:rsidR="009C0AF2"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13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под ред.Г.А.Обернихиной. - 4-е изд., стер. - М. : Академия,2014. - 352 с. : ил. - (Профессиональное образование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Обернихиной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ПД.02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оголюбов Л.Н. Обществознание. 10 класс. Базовый уровень. ЭФУ / Л.Н. Боголюбов, А.Ю. Лазебникова, А.И. Матвеев, Л.Н. Боголюбов; под. ред. А.Ю. Лазебникова — М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осква : Просвещение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ISBN 978-5-09-099433-0. — URL</w:t>
            </w:r>
            <w:hyperlink r:id="rId56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49004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1 класс. Базовый уровень. ЭФУ / Л.Н. Боголюбов, Н.И. Городецкая, А.Ю. Лазебникова, Л.Н. Боголюбов;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. ред. А.Ю. Лазебник</w:t>
            </w:r>
            <w:r w:rsidR="009C0AF2" w:rsidRPr="0074323A">
              <w:rPr>
                <w:rFonts w:ascii="Times New Roman" w:hAnsi="Times New Roman" w:cs="Times New Roman"/>
                <w:sz w:val="26"/>
                <w:szCs w:val="26"/>
              </w:rPr>
              <w:t>ова — Москва : Просвещение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434-7. — URL: </w:t>
            </w:r>
            <w:hyperlink r:id="rId57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005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Сычев, А.А., Обществознание. : учебное пособие / А.А. Сычев. — Москва : КноРус, 2021. — 380 с. — ISBN 978-5-406-08170-9. — URL:</w:t>
            </w:r>
            <w:hyperlink r:id="rId5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Губин В.Д. Обществознание : учебник / Губин В.Д., Буланова М.Б., Филат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ов В.П. 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208 с. — ISBN 978-5-406-09777-9. — URL: </w:t>
            </w:r>
            <w:hyperlink r:id="rId5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72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Пястолов С.М. Основы экономики, менеджмента и маркетинга индивидуальный неограниченный доступ-Приложение : учебник / Пястолов С.М.  — Москва : КноРус, 2021. — 246 с. — ISBN 978-5-406-01741-8. — URL: </w:t>
            </w:r>
            <w:hyperlink r:id="rId6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5748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ястолов С.М. Основы экономики, менеджмента и маркетинга. Практикум : учебно-практическое пособие / Пястолов С.М.  — Москва : КноРус, 2020. — 193 с. — ISBN 978-5-406-07727-6. — URL: </w:t>
            </w:r>
            <w:hyperlink r:id="rId61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3583</w:t>
              </w:r>
            </w:hyperlink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 - 20-00. 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. - СПб. : [б.и.], [б.г.]. - 51 с. : ил. индивидуальный неограниченный доступ CD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саренко Н.Н. Обществознание. индивидуальный неограниченный доступПриложение: Дополнительные материалы : учебник / Косаренко Н.Н., Шагиева Р.В., Важенин Л.В, Грудцына Л.Ю., Гусько Д.Т, Дмитров Н.Н., Карпов Е.А, Касаткин В.А, Коре</w:t>
            </w:r>
            <w:r w:rsidR="006B0318"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ь В.Л.  — Москва : КноРус, 2025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375 с. — ISBN 978-5-406-08311-6. — URL: </w:t>
            </w:r>
            <w:hyperlink r:id="rId62" w:history="1">
              <w:r w:rsidRPr="0074323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0113</w:t>
              </w:r>
            </w:hyperlink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Д.03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Н.Д. Угринович. — Москва :КноРус, 2022. — 377 с. — Для СПО.</w:t>
            </w:r>
          </w:p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6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4189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6B0318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. Практикум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Н.Д. Угринович. — Москва :</w:t>
            </w:r>
          </w:p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ноРус, 2022. 264 с. — Для СПО.</w:t>
            </w:r>
          </w:p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  </w:t>
            </w:r>
            <w:hyperlink r:id="rId64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static/contacts/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6B0318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форматика для гуманитариев : учебник и практикум для среднего профессионального образования / Г. Е. Кедрова [и др.]. — 3-е изд., перераб. и доп. — М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662 с. — (Профессиональное образование). — ISBN 978-5-534-16400-8. — Текст : электронный // Образовательная платформа Юрайт [сайт]. — URL: </w:t>
            </w:r>
            <w:hyperlink r:id="rId6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939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Информатика : учебник / Е. В. Михеева, О. И. Титова. - 3-е изд., стер. - Москва : Академия, 2019. - 400 с. : ил. - (Профессионально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) (ТОП-50). - Библиогр.:с.395. -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Волк, В. К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В. К. Волк. — М</w:t>
            </w:r>
            <w:r w:rsidR="00F86588" w:rsidRPr="007432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07 с. — (Профессиональное образование). — ISBN 978-5-534-15149-7. — Текст : электронный // Образовательная платформа Юрайт [сайт]. — URL: </w:t>
            </w:r>
            <w:hyperlink r:id="rId6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79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Торадзе, Д. Л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Торадзе. — М</w:t>
            </w:r>
            <w:r w:rsidR="00F86588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58 с. — (Профессиональное образование). — ISBN 978-5-534-15282-1. — Текст : электронный // Образовательная платформа Юрайт [сайт]. — URL: </w:t>
            </w:r>
            <w:hyperlink r:id="rId6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Демин, А. Ю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Текст : электронный // Образовательная платформа Юрайт [сайт]. — URL: </w:t>
            </w:r>
            <w:hyperlink r:id="rId68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0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ПОО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Винник, В. К., Основы проектной деятельности : учебник / В. К. Винник, А. А. Воронкова. — Москва : КноРус, 2023. — 167 с. — ISBN 978-5-406-11066-9. — URL</w:t>
            </w:r>
            <w:hyperlink r:id="rId69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22 с. — (Профессиональное образование). —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SBN 978-5-534-01505-8. — Текст : электронный // Образовательная платформа Юрайт [сайт]. — URL: </w:t>
            </w:r>
            <w:hyperlink r:id="rId7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робкин, В.И., Экология и охрана окружающей среды : учебник / В.И. Коробкин, Л.В. Перед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ельский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329 с. — ISBN 978-5-406-08627-8. — URL:</w:t>
            </w:r>
            <w:hyperlink r:id="rId7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Трошкова, И.Ю., Экология индивидуальный неограниченный доступ еПриложение : учебник / И.Ю. Трошкова. — Москва : КноР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277 с. — ISBN 978-5-406-08349-9. — URL:</w:t>
            </w:r>
            <w:hyperlink r:id="rId7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Кунилова, О.В., Индивидуальный проект. Проектно-исследовательская деятельность : учебное пособие / О.В. Кунилова. — Москва : Русайнс, 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159 с. — ISBN 978-5-4365-0210-6. — URL:</w:t>
            </w:r>
            <w:hyperlink r:id="rId7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Н.М 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Экология. 10-11 классы. Базовый уровень : учебник / Н. М. Чернова, В. М. Галушин, В. М. Константинов ; под ред.Н.М.Черновой. - 6-е изд., испр. - М. : Дрофа, 2018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ПП</w:t>
            </w:r>
          </w:p>
        </w:tc>
        <w:tc>
          <w:tcPr>
            <w:tcW w:w="2268" w:type="dxa"/>
            <w:vAlign w:val="center"/>
          </w:tcPr>
          <w:p w:rsidR="0054160B" w:rsidRPr="0074323A" w:rsidRDefault="008B68E2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бщий гуманитарный и сциально-экономический учебный цикл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ОГСЭ.01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Гуревич, П.С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Основы философии : учебное пособие / П. С. Гуревич. - 4-е изд., стер. - Москва : КНОРУС, 2021. - 478 с. - (Средне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). - Библиогр.:с.477-478. URL:</w:t>
            </w:r>
            <w:hyperlink r:id="rId74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57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Иоселиани, А. Д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ик и практикум для среднего профессионального образования / А. Д. Иоселиани. — 6-е изд., перераб. и доп. — М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531 с. — (Профессиональное образование). — ISBN 978-5-534-13859-7. — Текст : электронный // Образовательная платформа Юрайт [сайт]. — URL: </w:t>
            </w:r>
            <w:hyperlink r:id="rId7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730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Степанова, О.П., Основы философии. Практикум : учебное пособие / О.П. Степанова.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Русайн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90 с. — ISBN 978-5-4365-8882-7. — URL:</w:t>
            </w:r>
            <w:hyperlink r:id="rId76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54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ранская, Е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ое пособие для среднего профессионального образования / Е. В. Бранская, М. И. Панфилова. — 2-е изд., перераб. и доп. — М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6880-1. — Текст : электронный // Образовательная платформа Юрайт [сайт]. — URL: </w:t>
            </w:r>
            <w:hyperlink r:id="rId7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91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ГСЭ.02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0D7EDD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 История России 1914-1945 гг 10 класс Москва Просвещение 2024 год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74323A" w:rsidTr="000D7EDD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74323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века. Москва. Просвещение 2024 год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, Н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, Отечественная история : учебное пособие / Н.В. Ми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хайлова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190 с. — ISBN 978-5-406-09291-0. — </w:t>
            </w:r>
            <w:hyperlink r:id="rId7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2834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 :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Семин В.П. История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В.П. Семин, Ю.Н. Ар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замаскин. — Москва :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304 с. — Для СПО.</w:t>
            </w:r>
          </w:p>
          <w:p w:rsidR="0054160B" w:rsidRPr="0074323A" w:rsidRDefault="0054160B" w:rsidP="0054160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7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9977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8B68E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Самыгин, С.И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, История : учебник / С.И. Самыгин, П.С. Самыгин, В.Н. 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>Шевеле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</w:t>
            </w:r>
            <w:hyperlink r:id="rId8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</w:t>
              </w:r>
            </w:hyperlink>
            <w:r w:rsidR="008B68E2"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81" w:history="1">
              <w:r w:rsidR="008B68E2"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562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ОГСЭ.03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Гарагуля, С. И., Английский язык для дизайнеров : учебник / С. И. Гарагуля. — Москва : КноРус, 2023. — 415 с. — ISBN 978-5-406-09648-2. — </w:t>
            </w:r>
            <w:hyperlink r:id="rId8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780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Шевцова, Г. В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88 с. — (Профессиональное образование). — ISBN 978-5-534-05809-3. — Текст : электронный // Образовательная платформа Юрайт [сайт]. — URL: </w:t>
            </w:r>
            <w:hyperlink r:id="rId8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362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арпова, Т.А., Английский язык. Базовый курс с тестовыми заданиями индивидуальный неограниченный доступ еПриложение: дополнительные материалы : учебное пособие / Т.А. Карпова, А.С. Восковская, М.В. Мельничук. — Москва : КноРус, 2020. — 264 с. — ISBN 978-5-406-00729-7. — URL:</w:t>
            </w:r>
            <w:hyperlink r:id="rId84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423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Издательство Юрайт, 2022. — 445 с. — (Профессиональное образование). — ISBN 978-5-534-11030-2. — Текст : электронный // Образовательная платформа Юрайт [сайт]. — URL: </w:t>
            </w:r>
            <w:hyperlink r:id="rId8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2 : учебник и практикум для среднего профессионального образования / Т. П. Архипович, В. А. Короткова. — Москва : Издательство Юрайт, 2022. — 452 с. — (Профессиональное образование). — ISBN 978-5-534-11031-9. — Текст : электронный // Образовательная платформа Юрайт [сайт]. — URL: </w:t>
            </w:r>
            <w:hyperlink r:id="rId8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Planet of English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Безкоровайная [и др.]. - 6-е изд., стер. - М. : Академия, 2018. - 256 с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  Английский язык : учебник для студ.сред.проф.образования / А. С. Восковская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усихина, О.Н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Школьный англо-русский, русско-английский словарь / О. Н. Мусихина, Е. В. Домашек, В. Л. Яськова. - 3-е изд. - Ростов н/Д : Феникс, 2010. - 315 с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English for Colleges = Английский язык для колледжей.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ктикум индивидуальный неограниченный доступ еПриложение : тесты : учебно-практическое пособие / Т.А. Карпова, А.С. Восковская, М.В. Мельничук. </w:t>
            </w:r>
            <w:r w:rsidRPr="00743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— </w:t>
            </w:r>
            <w:hyperlink r:id="rId87" w:history="1">
              <w:r w:rsidRPr="0074323A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осква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КноРус, 2020. — 286 с. — ISBN 978-5-406-07527-2. — URL:</w:t>
            </w:r>
            <w:hyperlink r:id="rId8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75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vans, V.</w:t>
            </w:r>
            <w:r w:rsidRPr="007432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 and Design : Book 1 / V. Evans, J. DooLey, Rogers Henrietta P. - Newbury : Express Publishing, 2013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ОГСЭ.04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узнецов, В.С., Теория и история физической культуры индивидуальный неограниченный доступ еПриложение: дополнительные материалы : учебник / В.С. Кузнецов, Г.А. Коло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дницкий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48 с. — ISBN 978-5-406-07304-9. — URL:</w:t>
            </w:r>
            <w:hyperlink r:id="rId8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Виленский, В.Ю. Волков, Л.М. Волкова </w:t>
            </w:r>
            <w:r w:rsidR="006B0318" w:rsidRPr="0074323A">
              <w:rPr>
                <w:rFonts w:ascii="Times New Roman" w:hAnsi="Times New Roman" w:cs="Times New Roman"/>
                <w:sz w:val="26"/>
                <w:szCs w:val="26"/>
              </w:rPr>
              <w:t>[и др.]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24 с. — ISBN 978-5-406-08738-1. — URL:</w:t>
            </w:r>
            <w:hyperlink r:id="rId9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Виленский, М.Я., Физическая культура : учебник / М.Я. Виленский, А.Г. 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Горшко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214 с. — ISBN 978-5-406-08169-3. — URL:</w:t>
            </w:r>
            <w:hyperlink r:id="rId9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87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ишаева, А.А., Физическая культура : учебник / А.А. Бишаева, В.В.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Малко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379 с. — ISBN 978-5-406-08822-7. — URL:</w:t>
            </w:r>
            <w:hyperlink r:id="rId9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Бишаева, А.А., Профессионально-оздоровительная физическая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а студента. : учебное пособие / А.А. Бишаева. — Москва : КноРус, 2021. — 299 с. — ISBN 978-5-406-02565-9. — URL:</w:t>
            </w:r>
            <w:hyperlink r:id="rId9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ГСЭ.05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орягина, Н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2. — 437 с. — (Профессиональное образование). — ISBN 978-5-534-00962-0. — Текст : электронный // Образовательная платформа Юрайт [сайт]. — URL: </w:t>
            </w:r>
            <w:hyperlink r:id="rId9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72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ороздина, Г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2. — 463 с. — (Профессиональное образование). — ISBN 978-5-534-00753-4. — Текст : электронный // Образовательная платформа Юрайт [сайт]. — URL: </w:t>
            </w:r>
            <w:hyperlink r:id="rId9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69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оноваленко, М. Ю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М. Ю. Коноваленко. — 2-е изд., перераб. и доп. — Москва : Издательство Юрайт, 2022. — 476 с. — (Профессиональное образование). — ISBN 978-5-534-11060-9. — Текст : электронный // Образовательная платформа Юрайт [сайт]. — URL: </w:t>
            </w:r>
            <w:hyperlink r:id="rId9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97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Чернышова, Л. И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2. — 161 с. — (Профессиональное образование). — ISBN 978-5-534-10547-6. — Текст : электронный // Образовательная платформа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айт [сайт]. — URL: </w:t>
            </w:r>
            <w:hyperlink r:id="rId9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57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Леонов, Н. И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2. — 193 с. — (Профессиональное образование). — ISBN 978-5-534-10454-7. — Текст : электронный // Образовательная платформа Юрайт [сайт]. — URL: </w:t>
            </w:r>
            <w:hyperlink r:id="rId98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39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Садовская, В. С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В. С. Садовская, В. А. Ремизов. — 2-е изд., испр. и доп. — Москва : Издательство Юрайт, 2022. — 169 с. — (Профессиональное образование). — ISBN 978-5-534-07046-0. — Текст : электронный // Образовательная платформа Юрайт [сайт]. — URL: </w:t>
            </w:r>
            <w:hyperlink r:id="rId99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24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ЕН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атематический и общий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ЕН.01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0D7EDD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247FD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 -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247FDE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0D7EDD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перераб. и доп. — Москва : Изда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10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испр. и доп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Текст : электронный // Образовательная платформа Юрайт [сайт]. — URL: </w:t>
            </w:r>
            <w:hyperlink r:id="rId10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ашмаков, М.И., Математика : учебник / М.И. Б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ашмаков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394 с. — ISBN 978-5-406-09589-8. — URL:</w:t>
            </w:r>
            <w:hyperlink r:id="rId10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10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ашмаков, М.И., Математика. Практикум : учебно-практическое пособие / М.И. Башмаков, С.Б.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Энтина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294 с. — ISBN 978-5-406-05758-2. </w:t>
            </w:r>
            <w:hyperlink r:id="rId10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10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Н. В. Богомолов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08 с. — (Профессиональное образование). — ISBN 978-5-534-09528-9. — Текст : электронный // Образовательная платформа Юрайт [сайт]. — URL: </w:t>
            </w:r>
            <w:hyperlink r:id="rId10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D919E0">
        <w:trPr>
          <w:trHeight w:val="541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ЕН.02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Экологические  основы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солапова, Н.В., Экологические основы природопользования : учебник / Н.В. Косолапова, Н.А. Прокопенко. — Москва : КноРус, 2022. — 194 с. — ISBN 978-5-406-09695-6. — URL:</w:t>
            </w:r>
            <w:hyperlink r:id="rId105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4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8B68E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Саенко, О.Е., Экологические основы природопользования : учебник / О.Е. Саенко, Т.П. 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>Трушина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214 с. — ISBN 978-5-406-03321-0. — URL:</w:t>
            </w:r>
            <w:r w:rsidR="008B68E2"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106" w:history="1">
              <w:r w:rsidR="008B68E2"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326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0D7EDD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робкин, В.И., Экология и охрана окружающей среды : учебник / В.И. Коробкин, Л.В. Передельский. —</w:t>
            </w:r>
            <w:r w:rsidR="008B68E2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329 с. — ISBN 978-5-406-08627-8. — URL:</w:t>
            </w:r>
            <w:hyperlink r:id="rId107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Константинов, В.М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Экологические основы природопользования : учеб.пособие / В. М. Константинов, Ю. Б. Челидзе. - 10-е изд., перераб. и доп. - М. : ACADEMiA, 2017. - 240 с. - (Среднее профессиональное образование). - Библиогр.:с.233. -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ЕН.03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профессиональной деятельности</w:t>
            </w: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в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рохорский, Г.В.. Информационные технологии в архитектуре и строительстве. Практикум : Учебное пособие / Г.В. Пр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хорский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304 с. — ISBN 978-5-406-11549-7. — URL: </w:t>
            </w:r>
            <w:hyperlink r:id="rId10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255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илимонова, Е.В., Информационные технологии в профессиональной деятельности : учебник / Е.В. Фил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имонова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82 с. — ISBN 978-5-406-09401-3. — URL:</w:t>
            </w:r>
            <w:hyperlink r:id="rId10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89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  Информационные технологии в профессиональной деятельности :учеб.пособие / Е. В. Михеева. - 15-е изд., стер. - М. : ACADEMIA, 2017. - 384 с. - (Профессиональное образование). - Библиогр.:с.371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приянов, Д. В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2-е изд., перераб. и доп. — Москва : Издательство Юрайт, 2024. — 283 с. — (Профессиональное образование). — ISBN 978-5-534-17829-6. — Текст : электронный // Образовательная платформа Юрайт [сайт]. — URL: </w:t>
            </w:r>
            <w:hyperlink r:id="rId110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69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Филимонова, Е.В.. Информатика и информационные технологии в профессиональной деятельности : Учебник / Е.В. Фи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лимонова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 — 213 с. — ISBN 978-5-406-11659-3. — URL: </w:t>
            </w:r>
            <w:hyperlink r:id="rId11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439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D919E0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/>
                <w:sz w:val="26"/>
                <w:szCs w:val="26"/>
              </w:rPr>
              <w:t>ОПЦ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 цикл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 .01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Рыбьев, И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ое материаловедение в 2 ч. Часть 1 : учебник для среднего профессионального образования / И. А. Рыбьев. — 4-е изд., перераб. и доп. — Москва : Издательство Юрайт, 2022. — 275 с. — (Профессиональное образование). — ISBN 978-5-534-09336-0. — Текст : электронный // Образовательная платформа Юрайт [сайт]. —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11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990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ондаренко, Г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едение : учебник для среднего профессионального образования / Г. Г. Бондаренко, Т. А. Кабанова, В. В. Рыбалко ; под редакцией Г. Г. Бондаренко. — 2-е изд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329 с. — (Профессиональное образование). — ISBN 978-5-534-08682-9. — Текст : электронный // Образовательная платформа Юрайт [сайт]. — URL: </w:t>
            </w:r>
            <w:hyperlink r:id="rId11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7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Логанина, В. И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дизайнерское материаловедение : учебное пособие для вузов / В. И. Логанина, С. Н. Кислицына. — 2-е изд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83 с. — (Высшее образование). — ISBN 978-5-534-13480-3. — Текст : электронный // Образовательная платформа Юрайт [сайт]. — URL: </w:t>
            </w:r>
            <w:hyperlink r:id="rId11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59178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2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Мокий, М. С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297 с. — (Профессиональное образование). — ISBN 978-5-534-13970-9. — Текст : электронный // Образовательная платформа Юрайт [сайт]. — URL: </w:t>
            </w:r>
            <w:hyperlink r:id="rId11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98 с. — (Профессиональное образование). — ISBN 978-5-534-06278-6. — Текст : электронный // Образовательная платформа Юрайт [сайт]. — URL: </w:t>
            </w:r>
            <w:hyperlink r:id="rId11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382 с. — (Профессиональное образование). — ISBN 978-5-534-13799-6. — Текст : электронный // Образовательная платформа Юрайт [сайт]. — URL: </w:t>
            </w:r>
            <w:hyperlink r:id="rId11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60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Растова, Ю.И., Экономика организации. : учебное пособие / Ю.И. Растова, Н.Н. Масино, С.А. Фирсова, А.Д.</w:t>
            </w:r>
            <w:r w:rsidR="00247FDE"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матко. — Москва : КноРус, 2024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. — 200 с. — ISBN 978-5-406-09542-3. — URL:</w:t>
            </w:r>
            <w:hyperlink r:id="rId118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3189</w:t>
              </w:r>
            </w:hyperlink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Грибов, В.Д., Экономика организации (предприятия) : учебник / В.Д. Грибов, В.П. Грузинов, В.А. Ку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зьменко. — Москва : КноРус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 — 407 с. — ISBN 978-5-406-02621-2. — URL:</w:t>
            </w:r>
            <w:hyperlink r:id="rId11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260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3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Рисунок с основами перспективы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Скакова, А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Рисунок и живопись : учебник для среднего профессионального образования / А. Г. Скакова. — Москва : Издательство Юрайт, 202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64 с. — (Профессиональное образование). — ISBN 978-5-534-11360-0. — Текст : электронный // Образовательная платформа Юрайт [сайт]. — URL: </w:t>
            </w:r>
            <w:hyperlink r:id="rId12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395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Тютюнова, Ю. М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Краткосрочные изображения в изобразительном искусстве : учебник и практикум для среднего профессионального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 / Ю. М. Тютюнова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28 с. — (Профессиональное образование). — ISBN 978-5-534-15272-2. — Текст : электронный // Образовательная платформа Юрайт [сайт]. — URL: </w:t>
            </w:r>
            <w:hyperlink r:id="rId12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5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а, Т.С., Подготовка материалов и построение эскизов для рисунка и живописи и художественная роспись деревянных изделий. Практикум : учебное пособие / Т.С. Се</w:t>
            </w:r>
            <w:r w:rsidR="00247FDE"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ргеева. — Москва : Русайнс, 2024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. — 128 с. — ISBN 978-5-4365-1360-7. — URL:</w:t>
            </w:r>
            <w:hyperlink r:id="rId122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3345</w:t>
              </w:r>
            </w:hyperlink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Скакова, А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Рисунок и живопись : учебник для вузов / А. Г. Скакова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28 с. — (Высшее образование). — ISBN 978-5-534-10876-7. — Текст : электронный // Образовательная платформа Юрайт [сайт]. — URL: </w:t>
            </w:r>
            <w:hyperlink r:id="rId12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Кирцер, Ю.М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Рисунок и живопись : учеб.пособие / Ю. М. Кирцер. - 7-е изд., стер. - М. : Высшая школа, 2007. - 272 с. : ил. - Библиогр.:с.267-268. - 292-91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Живопись с основами цветоведения</w:t>
            </w: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иплик, Д. И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Техника живописи : учебник для среднего профессионального образования / Д. И. Киплик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442 с. — (Профессиональное образование). — ISBN 978-5-534-09962-1. — Текст : электронный // Образовательная платформа Юрайт [сайт]. — URL: </w:t>
            </w:r>
            <w:hyperlink r:id="rId12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63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Вибер, Ж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 и ее средства : практическое пособие / Ж. Вибер ; переводчики Д. И. Киплик, Н. Пирогов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. — 171 с. — (Антология мысли). — ISBN 978-5-534-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209-8. — Текст : электронный // Образовательная платформа Юрайт [сайт]. — URL: </w:t>
            </w:r>
            <w:hyperlink r:id="rId12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41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Хворостов, А. С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. Пейзаж : учебник и практикум для среднего профессионального образования / А. С. Хворостов. — 2-е изд., испр. и доп. — М</w:t>
            </w:r>
            <w:r w:rsidR="00247FDE" w:rsidRPr="0074323A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. — 169 с. — (Профессиональное образование). — ISBN 978-5-534-12013-4. — Текст : электронный // Образовательная платформа Юрайт [сайт]. — URL: </w:t>
            </w:r>
            <w:hyperlink r:id="rId12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132</w:t>
              </w:r>
            </w:hyperlink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74323A" w:rsidTr="00756B77">
        <w:trPr>
          <w:trHeight w:val="20"/>
        </w:trPr>
        <w:tc>
          <w:tcPr>
            <w:tcW w:w="124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54160B" w:rsidRPr="0074323A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ирхасанов, Р.Ф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Живопись с основами цветоведения : учебник / Р. Ф. Мирхасанов. - Москва : Академия, 2018. - 224 с. : ил. - (Профессиональное образование). - Библиогр.:с.216-217.</w:t>
            </w:r>
          </w:p>
        </w:tc>
        <w:tc>
          <w:tcPr>
            <w:tcW w:w="1417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54160B" w:rsidRPr="0074323A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, М.Т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Графика и живопись : учеб.пособие / М. Т. Ломоносова. - М. : АСТ: Астрель, 2002. - 206 с. : ил. - Библиогр.:с.202-203.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Живопись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учеб.пособие  / Н. П. Бесчастнов [и др.]. - М. : ВЛАДОС, 2010. - 223 с. : ил. - (Изобразительное искусство). - Библиогр.:с.218. - 268-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 .05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стория дизайна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узвесова, Н. Л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дизайна: 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 викторианского стиля до ар-деко : учебное пособие для среднего профессионального образования / Н. Л. Кузвесова. — 3-е изд., испр. и доп. — Москва : Издательство Юрайт, 2024. — 137 с. — (Профессиональное образование). — ISBN 978-5-534-18343-6. — Текст : электронный // Образовательная платформа Юрайт [сайт]. — URL: </w:t>
            </w:r>
            <w:hyperlink r:id="rId127" w:tgtFrame="_blank" w:history="1">
              <w:r w:rsidRPr="0074323A">
                <w:rPr>
                  <w:rFonts w:ascii="Times New Roman" w:hAnsi="Times New Roman" w:cs="Times New Roman"/>
                  <w:color w:val="F28C00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4823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нтерьера в 2 т. Том 1. От Древнего Египта до рококо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4. — 346 с. — (Профессиональное образование). — ISBN 978-5-534-15326-2. — Текст : электронный //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ая платформа Юрайт [сайт]. — URL: </w:t>
            </w:r>
            <w:hyperlink r:id="rId128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5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нтерьера в 2 т. Том 2. От классицизма до хай-тека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4. — 217 с. — (Профессиональное образование). — ISBN 978-5-534-15329-3. — Текст : электронный // Образовательная платформа Юрайт [сайт]. — URL: </w:t>
            </w:r>
            <w:hyperlink r:id="rId129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58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Лаврентьев, А.Н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стория дизайна : учеб.пособие / А. Н. Лаврентьев. - М. : Гардарики, 2008. - 303 с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кольникова, Н.М.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История дизайна : учебник / Н. М. Сокольникова, Е. В. Сокольникова. - М. : Академия, 2016. - 240 с. : ил. - (Профессиональное образование). - Библиогр.:с.238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6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стория изобразительного искусства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Царева, Т.Б., История изобразительного искусства Приложение: Дополнительные материалы : учебное пособие / Т.Б. Царева. — Москва : КноРус, 2024. — 196 с. — ISBN 978-5-406-09844-8. — URL: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3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3880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Сокольникова, Н. М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зобразительного искусства : учебник и практикум для среднего профессионального образования / Н. М. Сокольникова. — 2-е изд., испр. и доп. — Москва : Издательство Юрайт, 2024. — 405 с. — (Профессиональное образование). — ISBN 978-5-534-14735-3. — Текст : электронный // Образовательная платформа Юрайт [сайт]. — URL: </w:t>
            </w:r>
            <w:hyperlink r:id="rId13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73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Ильина, Т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скусства : учебник для среднего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го образования / Т. В. Ильина. — 2-е изд., стер. — Москва : Издательство Юрайт, 2024. — 203 с. — (Профессиональное образование). — ISBN 978-5-534-10779-1. — Текст : электронный // Образовательная платформа Юрайт [сайт]. — URL: </w:t>
            </w:r>
            <w:hyperlink r:id="rId13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51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он-Винер, Э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тилей изобразительных искусств / Э. Кон-Винер. — Москва : Издательство Юрайт, 2024. — 199 с. — (Антология мысли). — ISBN 978-5-534-14507-6. — Текст : электронный // Образовательная платформа Юрайт [сайт]. — URL: </w:t>
            </w:r>
            <w:hyperlink r:id="rId13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00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ронова, А. В., История стилей для дизайнеров интерьера : учебное пособие / А. В. Миронова. — Москва : Русайнс, 2024. — 323 с. — ISBN 978-5-466-06726-2. — URL</w:t>
            </w:r>
            <w:hyperlink r:id="rId134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5453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7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защита Родины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Юрайт, 2024. — 399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135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икрюков, В.Ю., Безопасность жизнедеятельности : учебник / В.Ю. Микрюков. — Москва : КноРус, 2024. — 333 с. — ISBN 978-5-406-08633-9. — URL:</w:t>
            </w:r>
            <w:hyperlink r:id="rId136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7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дивидуальный неограниченный 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солапова, Н.В., Безопасность жизнедеятельности : учебник / Н.В. Косолапова, Н.А. Прокопенко. — Москва : КноРус, 2024. — 192 с. — ISBN 978-5-406-09732-8. — URL:</w:t>
            </w:r>
            <w:hyperlink r:id="rId137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5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солапова, Н.В., Безопасность жизнедеятельности.Практикум : учебное пособие / Н.В. Косолапова, Н.А. Прокопенко. — Москва : КноРус, 2024. — 155 с. — ISBN 978-5-406-08196-9. — URL:</w:t>
            </w:r>
            <w:hyperlink r:id="rId13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74323A" w:rsidP="00BC2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9" w:anchor="none" w:history="1">
              <w:r w:rsidR="00BC231E" w:rsidRPr="0074323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Бондин В. И.</w:t>
              </w:r>
            </w:hyperlink>
            <w:r w:rsidR="00BC231E"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: Учебное пособие / В.И. Бондин, Ю.Г. Семехин. - М.: НИЦ Инфра-М; Ростов н/Д: Академцентр, 2013. - 349 с. - (Среднее профессиональное образование)</w:t>
            </w:r>
          </w:p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</w:t>
            </w:r>
            <w:hyperlink r:id="rId14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371838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8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а зданий </w:t>
            </w:r>
          </w:p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рхитектура зданий и строительные конструкции : учебник для среднего профессионального образования / К. О. Ларионова [и др.] ; под общей редакцией А. К. Соловьева. — Москва : Издательство Юрайт, 2024. — 490 с. — (Профессиональное образование). — ISBN 978-5-534-10318-2. — Текст : электронный // Образовательная платформа Юрайт [сайт]. — URL: </w:t>
            </w:r>
            <w:hyperlink r:id="rId141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04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Ананьин, М. Ю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Архитектура зданий и строительные конструкции: термины и определения : учебное пособие для среднего профессионального образования / М. Ю. Ананьин. — Москва : Издательство Юрайт, 2024. — 130 с. — (Профессиональное 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ние). — ISBN 978-5-534-10282-6. — Текст : электронный // Образовательная платформа Юрайт [сайт]. — URL: </w:t>
            </w:r>
            <w:hyperlink r:id="rId142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04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Архитектура зданий и строительные конструкции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: учебник для среднего профессионального образования / К. О. Ларионова [и др.] ; под общей редакцией А. К. Соловьева. — Москва : Издательство Юрайт, 2024. — 490 с. — (Профессиональное образование). — ISBN 978-5-534-10318-2. — Текст : электронный // Образовательная платформа Юрайт [сайт]. — URL: </w:t>
            </w:r>
            <w:hyperlink r:id="rId143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04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Цирес, А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о архитектуры / А. Г. Цирес. — Москва : Издательство Юрайт, 2022. — 272 с. — (Антология мысли). — ISBN 978-5-534-05825-3. — Текст : электронный // Образовательная платформа Юрайт [сайт]. — URL: </w:t>
            </w:r>
            <w:hyperlink r:id="rId14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83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Гинзбург, М. Я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Ритм в архитектуре / М. Я. Гинзбург. — Москва : Издательство Юрайт, 2022. — 95 с. — (Антология мысли). — ISBN 978-5-534-13509-1. — Текст : электронный // Образовательная платформа Юрайт [сайт]. — URL: </w:t>
            </w:r>
            <w:hyperlink r:id="rId14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561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Вдовин, В. М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и из дерева и пластмасс. Ограждающие конструкции : учебное пособие для среднего профессионального образования / В. М. Вдовин. — 2-е изд., испр. и доп. — Москва : Издательство Юрайт, 2022. — 178 с. — (Профессиональное образование). — ISBN 978-5-534-07011-8. — Текст : электронный // Образовательная платформа Юрайт [сайт]. — URL: </w:t>
            </w:r>
            <w:hyperlink r:id="rId14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300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09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стория стилей в интерьере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интерьера в 2 т. Том 1. От Древнего Египта до рококо : 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4. — 346 с. — (Профессиональное образование). — ISBN 978-5-534-15326-2. — Текст : электронный // Образовательная платформа Юрайт [сайт]. — URL: </w:t>
            </w:r>
            <w:hyperlink r:id="rId147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651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я интерьера в 2 т. Том 2. От классицизма до хай-тека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4. — 217 с. — (Профессиональное образование). — ISBN 978-5-534-15329-3. — Текст : электронный // Образовательная платформа Юрайт [сайт]. — URL: </w:t>
            </w:r>
            <w:hyperlink r:id="rId148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65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иронова, А. В., История стилей для дизайнеров интерьера : учебное пособие / А. В. Миронова. — Москва : Русайнс, 2024. — 323 с. — ISBN 978-5-466-06726-2. — URL</w:t>
            </w:r>
            <w:hyperlink r:id="rId14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453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Гартман, К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Стили / К. Гартман. — Москва : Издательство Юрайт, 2022. — 261 с. — (Антология мысли). — ISBN 978-5-534-12184-1. — Текст : электронный // Образовательная платформа Юрайт [сайт]. — URL: </w:t>
            </w:r>
            <w:hyperlink r:id="rId15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26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Сокольникова, Н. М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тилей в искусстве : учебник и практикум для вузов / Н. М. Сокольникова. — 2-е изд., испр. и доп. — Москва : Издательство Юрайт, 2022. — 405 с. — (Высшее образование). — ISBN 978-5-534-14108-5. — Текст : электронный // Образовательная платформа Юрайт [сайт]. — URL: </w:t>
            </w:r>
            <w:hyperlink r:id="rId15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9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.10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Архитектурная графика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4. — 119 с. — (Профессиональное образование). — ISBN 978-5-534-11671-7. — Текст : электронный // Образовательная платформа Юрайт [сайт]. — URL: </w:t>
            </w:r>
            <w:hyperlink r:id="rId15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76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Лобанов, Е. Ю., Дизайн-проектирование : учебник / Е. Ю. Лобанов. — Москва : Юстиция, 2024. — 202 с. — ISBN 978-5-4365-8861-2. — URL: </w:t>
            </w:r>
            <w:hyperlink r:id="rId15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450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Хейфец, А. Л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Компьютерная графика для строителей : учебник для вузов / А. Л. Хейфец, В. Н. Васильева, И. В. Буторина ; под редакцией А. Л. Хейфеца. — 2-е изд., перераб. и доп. — Москва : Издательство Юрайт, 2024. — 258 с. — (Высшее образование). — ISBN 978-5-534-10969-6. — Текст : электронный // Образовательная платформа Юрайт [сайт]. — URL: </w:t>
            </w:r>
            <w:hyperlink r:id="rId154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41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Жданов, Н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дизайнерское проектирование: виртографика : учебное пособие для вузов / Н. В. Жданов, А. В. Скворцов. — Москва : Издательство Юрайт, 2024. — 78 с. — (Высшее образование). — ISBN 978-5-534-13363-9. — Текст : электронный // Образовательная платформа Юрайт [сайт]. — URL: </w:t>
            </w:r>
            <w:hyperlink r:id="rId15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423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отляров, А. С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я изображения. Теория и практика : учебное пособие для среднего профессионального образования / А. С. Котляров, М. А. Кречетова. — 2-е изд., перераб. и доп. — Москва : Издательство Юрайт, 2024. — 122 с. — (Профессионально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е). — ISBN 978-5-534-14628-8. — Текст : электронный // Образовательная платформа Юрайт [сайт]. — URL: </w:t>
            </w:r>
            <w:hyperlink r:id="rId15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930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арышников, А. П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сновы композиции / А. П. Барышников, И. В. Лямин. — Москва : Издательство Юрайт, 2024. — 196 с. — (Антология мысли). — ISBN 978-5-534-10775-3. — Текст : электронный // Образовательная платформа Юрайт [сайт]. — URL: </w:t>
            </w:r>
            <w:hyperlink r:id="rId15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48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П.1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ебель и оборудование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довин, В. М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нструкции из дерева и пластмасс. Клеедощатые и клеефанерные конструкции : учебное пособие для среднего профессионального образования / В. М. Вдовин. — 2-е изд., испр. и доп. — Москва : Издательство Юрайт, 2024. — 211 с. — (Профессиональное образование). — ISBN 978-5-534-07012-5. — Текст : электронный // Образовательная платформа Юрайт [сайт]. — URL: </w:t>
            </w:r>
            <w:hyperlink r:id="rId158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08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Алексеев, А. Г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изайн-проектирование : учебное пособие для среднего профессионального образования / А. Г. Алексеев. — 2-е изд. — Москва : Издательство Юрайт, 2024. — 90 с. — (Профессиональное образование). — ISBN 978-5-534-11134-7. — Текст : электронный // Образовательная платформа Юрайт [сайт]. — URL: </w:t>
            </w:r>
            <w:hyperlink r:id="rId159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333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рия интерьера в 2 т. Том 1. От Древнего Египта до рококо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4. — 346 с. — (Профессиональное образование). — ISBN 978-5-534-15326-2. — Текст : электронный // Образовательная платформа Юрайт [сайт]. — </w:t>
            </w: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URL: </w:t>
            </w:r>
            <w:hyperlink r:id="rId160" w:tgtFrame="_blank" w:history="1">
              <w:r w:rsidRPr="0074323A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4651</w:t>
              </w:r>
            </w:hyperlink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дата обращения: 30.09.2024).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интерьера в 2 т. Том 2. От классицизма до хай-тека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4. — 217 с. — (Профессиональное образование). — ISBN 978-5-534-15329-3. — Текст : электронный // Образовательная платформа Юрайт [сайт]. — URL: </w:t>
            </w:r>
            <w:hyperlink r:id="rId161" w:tgtFrame="_blank" w:history="1">
              <w:r w:rsidRPr="0074323A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4652</w:t>
              </w:r>
            </w:hyperlink>
            <w:r w:rsidRPr="00743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C231E" w:rsidRPr="0074323A" w:rsidRDefault="00BC231E" w:rsidP="00BC2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зина, Е. А.</w:t>
            </w:r>
            <w:r w:rsidRPr="0074323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ирование интерьера и оборудования магазинов : учебное пособие для среднего профессионального образования / Е. А. Кузина. — Москва : Издательство Юрайт, 2021. — 121 с. — (Профессиональное образование). — ISBN 978-5-534-13865-8. — Текст : электронный // Образовательная платформа Юрайт [сайт]. — URL: </w:t>
            </w:r>
            <w:hyperlink r:id="rId162" w:tgtFrame="_blank" w:history="1">
              <w:r w:rsidRPr="0074323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urait.ru/bcode/47687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Хворостов, А. С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екоративно-прикладное искусство: художественные работы по дереву : учебник для среднего профессионального образования / А. С. Хворостов, Д. А. Хворостов ; под общей редакцией А. С. Хворостова. — 2-е изд., испр. и доп. — Москва : Издательство Юрайт, 2024. — 248 с. — (Профессиональное образование). — ISBN 978-5-534-12507-8. — Текст : электронный // Образовательная платформа Юрайт [сайт]. — URL: </w:t>
            </w:r>
            <w:hyperlink r:id="rId163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02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рташевич А.А. Конструирование мебели: Учебное пособие/ А.А.Барташевич ,В.И.Онегин. – Ростов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н/Д: Феникс, 2015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улех, М.В., Учетно-аналитический инструментарий устойчивого развития мебельного производства : монография / М.В. Полулех. — Москва : КноРус, 2020. — 216 с. — ISBN 978-5-4365-2648-5. — URL:</w:t>
            </w:r>
            <w:hyperlink r:id="rId164" w:history="1">
              <w:r w:rsidRPr="0074323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old.book.ru/book/93499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.12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равовые основы профессиональ-ной деятельности/Социальная адаптация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3. — 458 с. — (Профессиональное образование). — ISBN 978-5-534-13592-3. — Текст : электронный // Образовательная платформа Юрайт [сайт]. — URL: </w:t>
            </w:r>
            <w:hyperlink r:id="rId16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218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62097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Дополнительная литература</w:t>
            </w:r>
          </w:p>
        </w:tc>
        <w:tc>
          <w:tcPr>
            <w:tcW w:w="1417" w:type="dxa"/>
          </w:tcPr>
          <w:p w:rsidR="00BC231E" w:rsidRPr="0074323A" w:rsidRDefault="00BC231E" w:rsidP="00BC23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62097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евцова, Е.А., Трудовое право : учебник / Е.А. Певцова. — Москва : Юстиция, 2021. — 205 с. — ISBN 978-5-4365-6414-2. — URL:</w:t>
            </w:r>
            <w:hyperlink r:id="rId166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8960</w:t>
              </w:r>
            </w:hyperlink>
          </w:p>
        </w:tc>
        <w:tc>
          <w:tcPr>
            <w:tcW w:w="1417" w:type="dxa"/>
          </w:tcPr>
          <w:p w:rsidR="00BC231E" w:rsidRPr="0074323A" w:rsidRDefault="00BC231E" w:rsidP="00BC23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62097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Румынина, В.В.    Правовое обеспечение профессиональной деятельности : учебник / В. В. Румынина. -13-е изд., стер. - М. : Академия, 2017. - 192 с. - (Среднее профессиональное образование</w:t>
            </w:r>
          </w:p>
        </w:tc>
        <w:tc>
          <w:tcPr>
            <w:tcW w:w="1417" w:type="dxa"/>
          </w:tcPr>
          <w:p w:rsidR="00BC231E" w:rsidRPr="0074323A" w:rsidRDefault="00BC231E" w:rsidP="00BC23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1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BC231E" w:rsidRPr="0074323A" w:rsidTr="0062097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Ц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C231E" w:rsidRPr="0074323A" w:rsidRDefault="00BC231E" w:rsidP="00BC231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BC231E" w:rsidRPr="0074323A" w:rsidRDefault="00BC231E" w:rsidP="00BC2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D919E0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М.01</w:t>
            </w:r>
          </w:p>
        </w:tc>
        <w:tc>
          <w:tcPr>
            <w:tcW w:w="14372" w:type="dxa"/>
            <w:gridSpan w:val="5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Разработка художественно-конструкторских (дизайнерских) проектов</w:t>
            </w:r>
          </w:p>
        </w:tc>
      </w:tr>
      <w:tr w:rsidR="00BC231E" w:rsidRPr="0074323A" w:rsidTr="00D919E0">
        <w:trPr>
          <w:trHeight w:val="20"/>
        </w:trPr>
        <w:tc>
          <w:tcPr>
            <w:tcW w:w="15614" w:type="dxa"/>
            <w:gridSpan w:val="6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1.01</w:t>
            </w:r>
          </w:p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Дизайн-проектирование   (композиция,макетирование,современные концепции в искусстве)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Алексеев, А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Дизайн-проектирование : учебное пособие для среднего профессионального образования / А. Г. Алексеев. — 2-е изд. — Москва : Издательство Юрайт, 2024. — 90 с. — (Профессиональное образование). — ISBN 978-5-534-11134-7. — Текст : электронный // Образовательная платформа Юрайт [сайт]. — URL: </w:t>
            </w:r>
            <w:hyperlink r:id="rId16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51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Жданов, Н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дизайнерское проектирование: виртографика : учебное пособие для среднего профессионального образования / Н. В. Жданов, А. В. Скворцов. — Москва : Издательство Юрайт, 2024. — 78 с. — (Профессиональное образование). — ISBN 978-5-534-15133-6. — Текст : электронный // Образовательная платформа Юрайт [сайт]. — URL: </w:t>
            </w:r>
            <w:hyperlink r:id="rId168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05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Лобанов, Е.Ю., Дизайн-проектирование : учебник / Е.Ю. Лобанов. — Москва : Юстиция, 2024. — 202 с. — ISBN 978-5-4365-8861-2. — URL:</w:t>
            </w:r>
            <w:hyperlink r:id="rId16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3450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Щетинин, М. П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ние предприятий общественного питания. Руководство к выполнению учебных проектов : учебное пособие для среднего профессионального образования / М. П. Щетинин, О. В. Пасько, Н. В. Бураковская. — 2-е изд., испр. и доп. — Москва : Издательство Юрайт, 2024. — 299 с. — (Профессиональное образование). — ISBN 978-5-534-09474-9. — Текст : электронный // Образовательная платформа Юрайт [сайт]. — URL: </w:t>
            </w:r>
            <w:hyperlink r:id="rId17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83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, Е.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В. Васильева. — Москва : Русайнс, 2020. — 203 с. — ISBN 978-5-4365-2366-8. —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RL:</w:t>
            </w:r>
            <w:hyperlink r:id="rId17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4928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арышников, А. П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сновы композиции / А. П. Барышников, И. В. Лямин. — Москва : Издательство Юрайт, 20224. — 196 с. — (Антология мысли). — ISBN 978-5-534-10775-3. — Текст : электронный // Образовательная платформа Юрайт [сайт]. — URL: </w:t>
            </w:r>
            <w:hyperlink r:id="rId17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48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1.02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ы проектной и компьютерной графики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3-е изд., испр. и доп. — Москва : Издательство Юрайт, 2024. — 215 с. — (Профессиональное образование). — ISBN 978-5-534-16035-2. — Текст : электронный // Образовательная платформа Юрайт [сайт]. — URL: </w:t>
            </w:r>
            <w:hyperlink r:id="rId173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02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лошкина, И. Е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мпьютерная графика : учебник и практикум для среднего профессионального образования / И. Е. Колошкина, В. А. Селезнев, С. А. Дмитроченко. — 4-е изд., перераб. и доп. — Москва : Издательство Юрайт, 2024. — 237 с. — (Профессиональное образование). — ISBN 978-5-534-17739-8. — Текст : электронный // Образовательная платформа Юрайт [сайт]. — URL: </w:t>
            </w:r>
            <w:hyperlink r:id="rId174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3640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75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908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К.01.03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ндарева, Н. А., Методы расчета основных технико-экономических показателей проекта : учебник / Н. А. Бондарева, А. Ю. Родин. — Москва : КноРус, 2024. — 206 с. — ISBN 978-5-406-13490-0. — URL: https://book.ru/book/954638 (дата обращения: 02.10.2024). — Текст : электронный.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Гателюк, О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Численные методы : учебное пособие для среднего профессионального образования / О. В. Гателюк, Ш. К. Исмаилов, Н. В. Манюкова. — Москва : Издательство Юрайт, 2024. — 140 с. — (Профессиональное образование). — ISBN 978-5-534-07480-2. — Текст : электронный // Образовательная платформа Юрайт [сайт]. — URL: </w:t>
            </w:r>
            <w:hyperlink r:id="rId17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6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Одегов, Ю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Эргономика : учебник и практикум для среднего профессионального образования / Ю. Г. Одегов, В. Н. Сидорова, М. Н. Кулапов. — Москва : Издательство Юрайт, 2022. — 157 с. — (Профессиональное образование). — ISBN 978-5-534-02611-5. — Текст : электронный // Образовательная платформа Юрайт [сайт]. — URL: </w:t>
            </w:r>
            <w:hyperlink r:id="rId17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133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такова, М. М., Экономическое прогнозирование: методы и приемы практических расчетов : учебное пособие / М. М. Бутакова. — Москва : КноРус, 2021. — 180 с. — ISBN 978-5-406-07977-5. — URL: </w:t>
            </w:r>
            <w:hyperlink r:id="rId178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884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М.02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художественно-конструкторских проектов в материале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К.02.0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Выполнение художественно-конструкторских проектов в материале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обработки материалов : учебное пособие для среднего профессионального образования / В. Б. Лившиц [и др.] ; ответственный редактор В. Б. Лившиц. — Москва : Издательство Юрайт, 2024. — 381 с. — (Профессиональное образование). — ISBN 978-5-534-10310-6. — Текст : электронный // Образовательная платформа Юрайт [сайт]. — URL: </w:t>
            </w:r>
            <w:hyperlink r:id="rId179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25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ривошапко, С. Н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и зданий и сооружений : учебник для среднего профессионального образования / С. Н. Кривошапко, В. В. Галишникова. — Москва : Издательство Юрайт, 2024. — 476 с. — (Профессиональное образование). — ISBN 978-5-534-02348-0. — Текст : электронный // Образовательная платформа Юрайт [сайт]. — URL: </w:t>
            </w:r>
            <w:hyperlink r:id="rId18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72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зина, Е. А.</w:t>
            </w:r>
            <w:r w:rsidRPr="0074323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ирование интерьера и оборудования магазинов : учебное пособие для среднего профессионального образования / Е. А. Кузина. — Москва : Издательство Юрайт, 2021. — 121 с. — (Профессиональное образование). — ISBN 978-5-534-13865-8. — Текст : электронный // Образовательная платформа Юрайт [сайт]. — URL: </w:t>
            </w:r>
            <w:hyperlink r:id="rId181" w:tgtFrame="_blank" w:history="1">
              <w:r w:rsidRPr="0074323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urait.ru/bcode/47687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Логанина, В. И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дизайнерское материаловедение :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бное пособие для вузов / В. И. Логанина, С. Н. Кислицына. — 2-е изд. — Москва : Издательство Юрайт, 2022. — 183 с. — (Высшее образование). — ISBN 978-5-534-13480-3. — Текст : электронный // Образовательная платформа Юрайт [сайт]. — URL: </w:t>
            </w:r>
            <w:hyperlink r:id="rId18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59178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К.02.02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ы конструкторско- технологического обеспечения дизайна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4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183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560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довин, В. М.</w:t>
            </w:r>
            <w:r w:rsidRPr="007432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432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нструкции из дерева и пластмасс. Клеедощатые и клеефанерные конструкции : учебное пособие для среднего профессионального образования / В. М. Вдовин. — 2-е изд., испр. и доп. — Москва : Издательство Юрайт, 2024. — 211 с. — (Профессиональное образование). — ISBN 978-5-534-07012-5. — Текст : электронный // Образовательная платформа Юрайт [сайт]. — URL: </w:t>
            </w:r>
            <w:hyperlink r:id="rId184" w:tgtFrame="_blank" w:history="1">
              <w:r w:rsidRPr="007432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08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обработки материалов : учебное пособие для среднего профессионального образования / В. Б. Лившиц [и др.] ; ответственный редактор В. Б. Лившиц. — Москва : Издательство Юрайт, 2022. — 381 с. — (Профессиональное образование). — ISBN 978-5-534-10310-6. — Текст : электронный // Образовательная платформа Юрайт [сайт]. —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18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25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Хворостов, А. С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о-прикладное искусство: художественные работы по дереву : учебник для среднего профессионального образования / А. С. Хворостов, Д. А. Хворостов ; под общей редакцией А. С. Хворостова. — 2-е изд., испр. и доп. — Москва : Издательство Юрайт, 2022. — 248 с. — (Профессиональное образование). — ISBN 978-5-534-12507-8. — Текст : электронный // Образовательная платформа Юрайт [сайт]. — URL: </w:t>
            </w:r>
            <w:hyperlink r:id="rId18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220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М.03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нтроль за изготовлением изделий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409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3.0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ы стандартизации, сертификации и метрологии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Лифиц, И.М., Метрология, стандартизация и подтверждение соответствия. : учебник / И.М. Лифиц. — Москва : КноРус, 2022. — 299 с. — ISBN 978-5-406-09537-9. — URL:</w:t>
            </w:r>
            <w:hyperlink r:id="rId187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8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BE00C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BE00C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Гончаров, А.А., Метрология, стандартизация и сертификация в строительстве : учебное пособие / А.А. Гончаров, В.Д. Копылов. — Москва : КноРус, 2022. — 232 с. — ISBN 978-5-406-09170-8. — URL:</w:t>
            </w:r>
            <w:hyperlink r:id="rId18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46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BE00CD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BC231E" w:rsidRPr="0074323A" w:rsidRDefault="00BC231E" w:rsidP="00BC23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Кошевая, И. П. Метрология, стандартизация, сертификация : учебник / И.П. Кошевая, А.А. Канке. — Москва : ФОРУМ : ИНФРА-М, 2021. — 415 с. — (Среднее профессиональное образование). - ISBN 978-5-16-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13572-4. -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К.03.02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ы управления качеством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Лифиц, И.М., Управление качеством : учебное пособие / И.М. Лифиц. — Москва : КноРус, 2024. — 319 с. — ISBN 978-5-406-08921-7. — URL:</w:t>
            </w:r>
            <w:hyperlink r:id="rId189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7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Васин, С. Г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ачеством. Всеобщий подход : учебник для среднего профессионального образования / С. Г. Васин. — Москва : Издательство Юрайт, 2024. — 404 с. — (Профессиональное образование). — ISBN 978-5-534-10557-5. — Текст : электронный // Образовательная платформа Юрайт [сайт]. — URL: </w:t>
            </w:r>
            <w:hyperlink r:id="rId19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7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тонова, И. И., Всеобщее управление качеством. Принципы всеобщего менеджмента качества : учебное пособие / И. И. Антонова, В. А. Смирнов. — Москва : Русайнс, 2024. — 120 с. — ISBN 978-5-466-04517-8. — URL: </w:t>
            </w:r>
            <w:hyperlink r:id="rId191" w:history="1">
              <w:r w:rsidRPr="0074323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883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Курочкина, А. Ю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ачеством услуг : учебник и практикум для среднего профессионального образования / А. Ю. Курочкина. — 2-е изд., испр. и доп. — Москва : Издательство Юрайт, 2024. — 172 с. — (Профессиональное образование). — ISBN 978-5-534-10556-8. — Текст : электронный // Образовательная платформа Юрайт [сайт]. — URL: </w:t>
            </w:r>
            <w:hyperlink r:id="rId19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6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ачеством. Практикум : учебное пособие для среднего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го образования / Е. А. Горбашко [и др.] ; под редакцией Е. А. Горбашко. — 2-е изд., испр. — Москва : Издательство Юрайт, 2022. — 323 с. — (Профессиональное образование). — ISBN 978-5-534-11511-6. — Текст : электронный // Образовательная платформа Юрайт [сайт]. — URL: </w:t>
            </w:r>
            <w:hyperlink r:id="rId19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7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М 04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ллектива исполнителей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4.0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Основы менеджмента. Управление персоналом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начевская, Г.Б., Менеджмент : учебник / Г.Б. Казначевская. — Москва : КноРус, 2024. — 240 с.ISBN 978-5-406-12966-1. — URL: </w:t>
            </w:r>
            <w:hyperlink r:id="rId194" w:history="1">
              <w:r w:rsidRPr="0074323A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book.ru/book/953143</w:t>
              </w:r>
            </w:hyperlink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Одинцов, А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сновы менеджмента : учебное пособие для среднего профессионального образования / А. А. Одинцов. — 2-е изд., испр. и доп. — Москва : Издательство Юрайт, 2024. — 212 с. — (Профессиональное образование). — ISBN 978-5-534-04815-5. — Текст : электронный // Образовательная платформа Юрайт [сайт]. — URL: </w:t>
            </w:r>
            <w:hyperlink r:id="rId19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08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ерсоналом : учебник и практикум для среднего профессионального образования / А. А. Литвинюк [и др.] ; под редакцией А. А. Литвинюка. — 2-е изд., перераб. и доп. — Москва : Издательство Юрайт, 2024. — 498 с. — (Профессиональное образование). — ISBN 978-5-534-01594-2. — Текст : электронный // Образовательная платформа Юрайт [сайт]. — URL: </w:t>
            </w:r>
            <w:hyperlink r:id="rId19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6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Исаева, О. М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ерсоналом : учебник и практикум для среднего профессионального образования / О. М. Исаева, Е. А. Припорова. — 2-е изд. — Москва : Издательство Юрайт, 2022. — 168 с. — (Профессиональное образование). — ISBN 978-5-534-07215-0. — Текст : электронный // Образовательная платформа Юрайт [сайт]. — URL: </w:t>
            </w:r>
            <w:hyperlink r:id="rId197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11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Иванова, И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Текст : электронный // Образовательная платформа Юрайт [сайт]. — URL: </w:t>
            </w:r>
            <w:hyperlink r:id="rId198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9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 в организации : учебник и практикум для среднего профессионального образования / О. А. Лапшова [и др.] ; под общей редакцией О. А. Лапшовой. — 3-е изд., перераб. и доп. — Москва : Издательство Юрайт, 2022. — 349 с. — (Профессиональное образование). — ISBN 978-5-534-15550-1. — Текст : электронный // Образовательная платформа Юрайт [сайт]. — URL: </w:t>
            </w:r>
            <w:hyperlink r:id="rId199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8780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М 05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дной или нескольким профессиям рабочих,  должностям служащих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5.0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Вполнение работ по рабочей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и12565 Исполнитель художественно-оформительских работ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Виноградова, Л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декоративно-художественных изделий на основе вяжущих веществ : учебное пособие для среднего профессионального образования / Л. А. Виноградова. — Москва : Издательство Юрайт, 2023. — 138 с. — (Профессиональное образование). — ISBN 978-5-534-15140-4. — Текст : электронный // Образовательная платформа Юрайт [сайт]. — URL: </w:t>
            </w:r>
            <w:hyperlink r:id="rId200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2006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Лютов, В. П.  Цветоведение и основы колориметрии : учебник и практикум для среднего профессионального образования / В. П. Лютов, П. А. Четверкин, Г. Ю. Головастиков. — 3-е изд., перераб. и доп. — Москва : Издательство Юрайт, 2022. — 222 с. — (Профессиональное образование). — ISBN 978-5-534-07008-8. URL: </w:t>
            </w:r>
            <w:hyperlink r:id="rId201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16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Безрукова, Е. А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Шрифты: шрифтовая графика : учебное пособие для вузов / Е. А. Безрукова, Г. Ю. Мхитарян ; под научной редакцией Г. С. Елисеенкова. — 2-е изд. — Москва : Издательство Юрайт, 2022. — 116 с. — (Высшее образование). — ISBN 978-5-534-11142-2. — Текст : электронный // Образовательная платформа Юрайт [сайт]. — URL: </w:t>
            </w:r>
            <w:hyperlink r:id="rId202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9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Воронова, И. В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Основы современной шрифтовой культуры. Практикум : учебник и практикум для вузов / И. В. Воронова. — 2-е изд. — Москва : Издательство Юрайт, 2022. — 71 с. — (Высшее образование). — ISBN 978-5-534-14291-4. — Текст : электронный // Образовательная платформа Юрайт [сайт]. — URL: </w:t>
            </w:r>
            <w:hyperlink r:id="rId203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593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Фиталева, С.В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Основы технологии художественно-оформительских работ : учеб.пособие / С. В. Фиталева, Д. А. Барабошина. - 2-е изд., стер. - М. : Академия, 2012. - 208 с. - (Начальное профессиональное образование). -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Писаревский, Д.А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Шрифты и их построение / Д. А. Писаревский ; под ред.И.А.Фомина. - М. : Архитектура-С, 2014. - 168 с. : ил. - 396-00. 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Чернихов, Я.Г.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остроение шрифтов / Я. Г. Чернихов, Н. А. Соболев. - Изд.стер. - М. : Архитектура-С, 2015. - 116 с. : ил. - Библиогр.:с.113. - 396-00. 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ые шрифты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для художественно-оформительских работ / сост.Г.Ф.Кликушин. - Изд.стер. - М. : Архитектура-С, 2016. - 288 с. : ил. - 251-00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ПМ.06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Дизайн интерьера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6.0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Художественное проектирование интерьера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обанов, Е. Ю., Дизайн-проектирование : учебник / Е. Ю. Лобанов. — Москва : Юстиция, 2025. — 202 с. — ISBN 978-5-406-13732-1. — URL: </w:t>
            </w:r>
            <w:hyperlink r:id="rId204" w:history="1">
              <w:r w:rsidRPr="0074323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45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Шокорова, Л. В.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Дизайн-проектирование: стилизация : учебное пособие для среднего профессионального образования / Л. В. Шокорова. — 2-е изд., перераб. и доп. — Москва : Издательство Юрайт, 2022. — 74 с. — (Профессиональное образование). — ISBN 978-5-534-10584-1. — Текст : электронный // Образовательная платформа Юрайт [сайт]. — URL: </w:t>
            </w:r>
            <w:hyperlink r:id="rId205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75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Художественное проектирование интерьера МДК 06.01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методические рекомендации по выполнению курсовой работы для студентов,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по специальности: 54.02.01 -Дизайн (по отраслям) Дизайн интерьера / сост.Соколова О.В.; ГИЭФПТ,Технологический факультет. - Гатчина : Издательство ГИЭФПТ, 2017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iCs/>
                <w:sz w:val="26"/>
                <w:szCs w:val="26"/>
              </w:rPr>
              <w:t>Щетинин, М. П</w:t>
            </w:r>
            <w:r w:rsidRPr="007432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ние предприятий общественного питания. Руководство к выполнению учебных проектов : учебное пособие для среднего профессионального образования / М. П. Щетинин, О. В. Пасько, Н. В. Бураковская. — 2-е изд., испр. и доп. — Москва : Издательство Юрайт, 2022. — 299 с. — (Профессиональное образование). — ISBN 978-5-534-09474-9. — Текст : электронный // Образовательная платформа Юрайт [сайт]. — URL: </w:t>
            </w:r>
            <w:hyperlink r:id="rId206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837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зина, Е. А.</w:t>
            </w:r>
            <w:r w:rsidRPr="0074323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743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ирование интерьера и оборудования магазинов : учебное пособие для среднего профессионального образования / Е. А. Кузина. — Москва : Издательство Юрайт, 2021. — 121 с. — (Профессиональное образование). — ISBN 978-5-534-13865-8. — Текст : электронный // Образовательная платформа Юрайт [сайт]. — URL: </w:t>
            </w:r>
            <w:hyperlink r:id="rId207" w:tgtFrame="_blank" w:history="1">
              <w:r w:rsidRPr="0074323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urait.ru/bcode/47687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МДК.06.01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ое моделирование проекта </w:t>
            </w: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Лобанов, Е. Ю., Дизайн-проектирование : учебник / Е. Ю. Лобанов. — Москва : Юстиция, 2022. — 202 с. — ISBN 978-5-4365-8861-2. — URL:</w:t>
            </w:r>
            <w:hyperlink r:id="rId208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450</w:t>
              </w:r>
            </w:hyperlink>
            <w:r w:rsidRPr="007432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организации и выполнению выпускной   квалификационной работы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для студентов, обучающихся по специальности: 54.02.01 -Дизайн (по отраслям) Дизайн интерьера / сост.Соколова О.В.; ГИЭФПТ,Технологический факультет. - Гатчина :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-во ГИЭФПТ, 2017.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2-е изд., испр. и доп. — Москва : Издательство Юрайт, 2022. — 208 с. — (Профессиональное образование). — ISBN 978-5-534-11512-3. — Текст : электронный // Образовательная платформа Юрайт [сайт]. — URL: </w:t>
            </w:r>
            <w:hyperlink r:id="rId209" w:tgtFrame="_blank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931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Бондарева, Н. А., Методы расчета основных технико-экономических показателей проекта : учебник / Н. А. Бондарева, А. Ю. Родин. — Москва : КноРус, 2021. — 206 с. — ISBN 978-5-406-05605-9. — URL: </w:t>
            </w:r>
            <w:hyperlink r:id="rId210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877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Каршакова, Л. Б. Компьютерное формообразование в дизайне : учебное пособие / Л. Б. Каршакова, Н. Б. Яковлева, П. Н. Бесчастнов. — Москва : ИНФРА-М, 2020. — 240 с. — (Высшее образование: Бакалавриат). - ISBN 978-5-16-010191-0. - Текст : электронный. - URL: </w:t>
            </w:r>
            <w:hyperlink r:id="rId211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1078363</w:t>
              </w:r>
            </w:hyperlink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Ино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Салтыкова, Г. М. Дизайн. Дипломные и курсовые проекты. Учебное пособие для бакалавров / Г. М. Салтыкова [Текст]. - Москва : Издательство ВЛАДОС, 2017. - 148 с, илл. - ISBN 978-5-907013-07-0. - Текст : электронный. - URL: </w:t>
            </w:r>
            <w:hyperlink r:id="rId212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1052619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Салтыкова, Г. М. Дизайн. Дипломное проектирование. Методическое пособие для бакалавров / Г. М. Салтыкова [текст]. - Москва : Издательство ВЛАДОС, 2017. - 42 с., илл. - ISBN 978-5-907013-08-7. - Текст : электронный. - URL: </w:t>
            </w:r>
            <w:hyperlink r:id="rId213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1052622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Салтыкова, Г. М. Дизайн. Курсовое проектирование. Методическое 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обие для бакалавров / Г. М. Салтыкова [Текст]. - Москва : ИздательствоВЛАДОС, 2017. - 42 с., илл. - ISBN 978-5-907013-09-4. - Текст : электронный. - URL: </w:t>
            </w:r>
            <w:hyperlink r:id="rId214" w:history="1">
              <w:r w:rsidRPr="007432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1052624</w:t>
              </w:r>
            </w:hyperlink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</w:t>
            </w:r>
            <w:r w:rsidRPr="007432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bookmarkStart w:id="0" w:name="_GoBack"/>
        <w:bookmarkEnd w:id="0"/>
      </w:tr>
      <w:tr w:rsidR="00BC231E" w:rsidRPr="0074323A" w:rsidTr="00756B77">
        <w:trPr>
          <w:trHeight w:val="20"/>
        </w:trPr>
        <w:tc>
          <w:tcPr>
            <w:tcW w:w="124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А</w:t>
            </w:r>
          </w:p>
        </w:tc>
        <w:tc>
          <w:tcPr>
            <w:tcW w:w="2268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BC231E" w:rsidRPr="0074323A" w:rsidRDefault="00BC231E" w:rsidP="00BC23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организации и выполнению выпускной   квалификационной работы</w:t>
            </w: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 xml:space="preserve"> : для студентов, обучающихся по специальности: 54.02.01 -Дизайн (по отраслям) Дизайн интерьера / сост.Соколова О.В.; ГИЭФПТ,Технологический факультет. - Гатчина : Изд-во ГИЭФПТ, 2017</w:t>
            </w:r>
          </w:p>
        </w:tc>
        <w:tc>
          <w:tcPr>
            <w:tcW w:w="1417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1" w:type="dxa"/>
            <w:vAlign w:val="center"/>
          </w:tcPr>
          <w:p w:rsidR="00BC231E" w:rsidRPr="0074323A" w:rsidRDefault="00BC231E" w:rsidP="00BC23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2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7689" w:rsidRPr="0074323A" w:rsidRDefault="00EC7689" w:rsidP="00EC7689">
      <w:pPr>
        <w:rPr>
          <w:rFonts w:ascii="Times New Roman" w:hAnsi="Times New Roman" w:cs="Times New Roman"/>
          <w:sz w:val="26"/>
          <w:szCs w:val="26"/>
        </w:rPr>
      </w:pPr>
    </w:p>
    <w:p w:rsidR="004464B0" w:rsidRPr="00E864DE" w:rsidRDefault="00EC7689">
      <w:pPr>
        <w:rPr>
          <w:rFonts w:ascii="Times New Roman" w:hAnsi="Times New Roman" w:cs="Times New Roman"/>
          <w:sz w:val="26"/>
          <w:szCs w:val="26"/>
        </w:rPr>
      </w:pPr>
      <w:r w:rsidRPr="00E864DE">
        <w:rPr>
          <w:rFonts w:ascii="Times New Roman" w:hAnsi="Times New Roman" w:cs="Times New Roman"/>
          <w:sz w:val="26"/>
          <w:szCs w:val="26"/>
        </w:rPr>
        <w:t xml:space="preserve">                     Директор библиотеки                                                                                                       </w:t>
      </w:r>
      <w:r w:rsidR="00545DEB">
        <w:rPr>
          <w:rFonts w:ascii="Times New Roman" w:hAnsi="Times New Roman" w:cs="Times New Roman"/>
          <w:sz w:val="26"/>
          <w:szCs w:val="26"/>
        </w:rPr>
        <w:t>Селиванова О.В.</w:t>
      </w:r>
    </w:p>
    <w:sectPr w:rsidR="004464B0" w:rsidRPr="00E864DE" w:rsidSect="00EC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3578"/>
    <w:multiLevelType w:val="hybridMultilevel"/>
    <w:tmpl w:val="18A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689"/>
    <w:rsid w:val="00000EA7"/>
    <w:rsid w:val="0000730B"/>
    <w:rsid w:val="00010C25"/>
    <w:rsid w:val="00024C7F"/>
    <w:rsid w:val="00033FAA"/>
    <w:rsid w:val="0003605B"/>
    <w:rsid w:val="0004125C"/>
    <w:rsid w:val="00042422"/>
    <w:rsid w:val="00044F42"/>
    <w:rsid w:val="00074B7E"/>
    <w:rsid w:val="00081E02"/>
    <w:rsid w:val="000840CE"/>
    <w:rsid w:val="00084F8C"/>
    <w:rsid w:val="00095910"/>
    <w:rsid w:val="000A00BD"/>
    <w:rsid w:val="000A09AC"/>
    <w:rsid w:val="000A22D4"/>
    <w:rsid w:val="000B3CC0"/>
    <w:rsid w:val="000B7E94"/>
    <w:rsid w:val="000C0AB3"/>
    <w:rsid w:val="000C1C90"/>
    <w:rsid w:val="000C5EBB"/>
    <w:rsid w:val="000D1FA6"/>
    <w:rsid w:val="000D7EDD"/>
    <w:rsid w:val="000E395E"/>
    <w:rsid w:val="000E4C20"/>
    <w:rsid w:val="000F1B21"/>
    <w:rsid w:val="000F1D46"/>
    <w:rsid w:val="00102434"/>
    <w:rsid w:val="0010717A"/>
    <w:rsid w:val="00107269"/>
    <w:rsid w:val="00114C9A"/>
    <w:rsid w:val="00117E19"/>
    <w:rsid w:val="00160FC7"/>
    <w:rsid w:val="00163500"/>
    <w:rsid w:val="00163EE7"/>
    <w:rsid w:val="00172D5A"/>
    <w:rsid w:val="00172E73"/>
    <w:rsid w:val="00176F50"/>
    <w:rsid w:val="00185E57"/>
    <w:rsid w:val="00195F7D"/>
    <w:rsid w:val="00196FF7"/>
    <w:rsid w:val="001D10A1"/>
    <w:rsid w:val="001D2945"/>
    <w:rsid w:val="001D483F"/>
    <w:rsid w:val="001D7628"/>
    <w:rsid w:val="001E6E8B"/>
    <w:rsid w:val="001F2ACC"/>
    <w:rsid w:val="001F702D"/>
    <w:rsid w:val="002001F0"/>
    <w:rsid w:val="00200410"/>
    <w:rsid w:val="00213D7B"/>
    <w:rsid w:val="00215C11"/>
    <w:rsid w:val="002165CE"/>
    <w:rsid w:val="00247FDE"/>
    <w:rsid w:val="002531C0"/>
    <w:rsid w:val="002618B4"/>
    <w:rsid w:val="0026332F"/>
    <w:rsid w:val="00263805"/>
    <w:rsid w:val="00267686"/>
    <w:rsid w:val="00273DA5"/>
    <w:rsid w:val="00275BBA"/>
    <w:rsid w:val="0028488D"/>
    <w:rsid w:val="00286CE4"/>
    <w:rsid w:val="002A05E2"/>
    <w:rsid w:val="002A3FA0"/>
    <w:rsid w:val="002A6A7C"/>
    <w:rsid w:val="002A7367"/>
    <w:rsid w:val="002B0AB2"/>
    <w:rsid w:val="002B4551"/>
    <w:rsid w:val="002C0EDB"/>
    <w:rsid w:val="002D199A"/>
    <w:rsid w:val="002D1E7E"/>
    <w:rsid w:val="002D2667"/>
    <w:rsid w:val="002D50FB"/>
    <w:rsid w:val="002E28DE"/>
    <w:rsid w:val="002E429B"/>
    <w:rsid w:val="002F04B3"/>
    <w:rsid w:val="002F2856"/>
    <w:rsid w:val="002F4A9E"/>
    <w:rsid w:val="002F657F"/>
    <w:rsid w:val="003027AC"/>
    <w:rsid w:val="00305DFF"/>
    <w:rsid w:val="00320422"/>
    <w:rsid w:val="00322783"/>
    <w:rsid w:val="003249FC"/>
    <w:rsid w:val="0033024B"/>
    <w:rsid w:val="00331631"/>
    <w:rsid w:val="00331907"/>
    <w:rsid w:val="00331A21"/>
    <w:rsid w:val="00342FA6"/>
    <w:rsid w:val="00351E6F"/>
    <w:rsid w:val="003520D6"/>
    <w:rsid w:val="00363B8E"/>
    <w:rsid w:val="003674FD"/>
    <w:rsid w:val="0037745E"/>
    <w:rsid w:val="00387594"/>
    <w:rsid w:val="003A03F4"/>
    <w:rsid w:val="003A23A6"/>
    <w:rsid w:val="003A3087"/>
    <w:rsid w:val="003A35E1"/>
    <w:rsid w:val="003A36E9"/>
    <w:rsid w:val="003B01D1"/>
    <w:rsid w:val="003B298D"/>
    <w:rsid w:val="003B49A7"/>
    <w:rsid w:val="003C3F4B"/>
    <w:rsid w:val="003C4257"/>
    <w:rsid w:val="003C43B5"/>
    <w:rsid w:val="003D2257"/>
    <w:rsid w:val="0041246E"/>
    <w:rsid w:val="00417ACA"/>
    <w:rsid w:val="00420B03"/>
    <w:rsid w:val="00433367"/>
    <w:rsid w:val="00433BFE"/>
    <w:rsid w:val="00444EA6"/>
    <w:rsid w:val="004464B0"/>
    <w:rsid w:val="00450333"/>
    <w:rsid w:val="00454D30"/>
    <w:rsid w:val="0045536C"/>
    <w:rsid w:val="004576C9"/>
    <w:rsid w:val="00464586"/>
    <w:rsid w:val="004675E2"/>
    <w:rsid w:val="004748E6"/>
    <w:rsid w:val="00480E67"/>
    <w:rsid w:val="00484429"/>
    <w:rsid w:val="00486DCB"/>
    <w:rsid w:val="00495178"/>
    <w:rsid w:val="0049775A"/>
    <w:rsid w:val="004A456A"/>
    <w:rsid w:val="004A56AB"/>
    <w:rsid w:val="004A7763"/>
    <w:rsid w:val="004B0CC8"/>
    <w:rsid w:val="004B15A1"/>
    <w:rsid w:val="004E25DC"/>
    <w:rsid w:val="004E3AD9"/>
    <w:rsid w:val="004E3F88"/>
    <w:rsid w:val="004E5972"/>
    <w:rsid w:val="004F0346"/>
    <w:rsid w:val="004F0C8F"/>
    <w:rsid w:val="004F6078"/>
    <w:rsid w:val="005008B9"/>
    <w:rsid w:val="00506B03"/>
    <w:rsid w:val="005100EC"/>
    <w:rsid w:val="00512344"/>
    <w:rsid w:val="00523D03"/>
    <w:rsid w:val="005356E2"/>
    <w:rsid w:val="0053620E"/>
    <w:rsid w:val="0054160B"/>
    <w:rsid w:val="005431FB"/>
    <w:rsid w:val="00544CF2"/>
    <w:rsid w:val="00545DEB"/>
    <w:rsid w:val="00546279"/>
    <w:rsid w:val="00555801"/>
    <w:rsid w:val="005700EF"/>
    <w:rsid w:val="00573B6C"/>
    <w:rsid w:val="00577B33"/>
    <w:rsid w:val="005871CC"/>
    <w:rsid w:val="00593381"/>
    <w:rsid w:val="005959D6"/>
    <w:rsid w:val="005A1A77"/>
    <w:rsid w:val="005C2BD0"/>
    <w:rsid w:val="005C3B61"/>
    <w:rsid w:val="005C423E"/>
    <w:rsid w:val="005D76A5"/>
    <w:rsid w:val="005E125E"/>
    <w:rsid w:val="00602081"/>
    <w:rsid w:val="006100B6"/>
    <w:rsid w:val="00611484"/>
    <w:rsid w:val="00617274"/>
    <w:rsid w:val="00617763"/>
    <w:rsid w:val="0062097D"/>
    <w:rsid w:val="00622E86"/>
    <w:rsid w:val="00622F07"/>
    <w:rsid w:val="00635094"/>
    <w:rsid w:val="00636B59"/>
    <w:rsid w:val="006561A5"/>
    <w:rsid w:val="006652A5"/>
    <w:rsid w:val="00667FDF"/>
    <w:rsid w:val="00677842"/>
    <w:rsid w:val="00683F61"/>
    <w:rsid w:val="006B0318"/>
    <w:rsid w:val="006C4B31"/>
    <w:rsid w:val="006C623A"/>
    <w:rsid w:val="006C67B7"/>
    <w:rsid w:val="006C7492"/>
    <w:rsid w:val="006D52B5"/>
    <w:rsid w:val="006D6698"/>
    <w:rsid w:val="006D765A"/>
    <w:rsid w:val="006E1AB9"/>
    <w:rsid w:val="006E4838"/>
    <w:rsid w:val="006E56BD"/>
    <w:rsid w:val="006E5820"/>
    <w:rsid w:val="006E6D08"/>
    <w:rsid w:val="006F2778"/>
    <w:rsid w:val="00703E33"/>
    <w:rsid w:val="00712232"/>
    <w:rsid w:val="00726EA8"/>
    <w:rsid w:val="00737649"/>
    <w:rsid w:val="0074323A"/>
    <w:rsid w:val="00747D1E"/>
    <w:rsid w:val="00754C32"/>
    <w:rsid w:val="00756B77"/>
    <w:rsid w:val="00757D2A"/>
    <w:rsid w:val="007748DC"/>
    <w:rsid w:val="00774B39"/>
    <w:rsid w:val="00775FF2"/>
    <w:rsid w:val="00780DC8"/>
    <w:rsid w:val="00785A6C"/>
    <w:rsid w:val="007903D5"/>
    <w:rsid w:val="007A31D0"/>
    <w:rsid w:val="007A3D8A"/>
    <w:rsid w:val="007B01A1"/>
    <w:rsid w:val="007B4A67"/>
    <w:rsid w:val="007B5E05"/>
    <w:rsid w:val="007B6DA7"/>
    <w:rsid w:val="007B7FF8"/>
    <w:rsid w:val="007C7BF9"/>
    <w:rsid w:val="007D1FF7"/>
    <w:rsid w:val="007D2789"/>
    <w:rsid w:val="007D41E9"/>
    <w:rsid w:val="007E652F"/>
    <w:rsid w:val="007F016D"/>
    <w:rsid w:val="007F64AB"/>
    <w:rsid w:val="0080167B"/>
    <w:rsid w:val="0080586B"/>
    <w:rsid w:val="00807321"/>
    <w:rsid w:val="0081043F"/>
    <w:rsid w:val="00811C35"/>
    <w:rsid w:val="00822160"/>
    <w:rsid w:val="00827156"/>
    <w:rsid w:val="00844016"/>
    <w:rsid w:val="0084529B"/>
    <w:rsid w:val="00853716"/>
    <w:rsid w:val="00854B65"/>
    <w:rsid w:val="008569E9"/>
    <w:rsid w:val="00872D88"/>
    <w:rsid w:val="00880C3C"/>
    <w:rsid w:val="00882BC4"/>
    <w:rsid w:val="00884557"/>
    <w:rsid w:val="00894F4E"/>
    <w:rsid w:val="008B68E2"/>
    <w:rsid w:val="008C3094"/>
    <w:rsid w:val="008D1C22"/>
    <w:rsid w:val="008D5014"/>
    <w:rsid w:val="008E17CF"/>
    <w:rsid w:val="008E29CE"/>
    <w:rsid w:val="008E2B2B"/>
    <w:rsid w:val="008E45EC"/>
    <w:rsid w:val="008E5CFC"/>
    <w:rsid w:val="008F52D9"/>
    <w:rsid w:val="00900A0E"/>
    <w:rsid w:val="00901749"/>
    <w:rsid w:val="009018F5"/>
    <w:rsid w:val="009105BC"/>
    <w:rsid w:val="00911A5A"/>
    <w:rsid w:val="00922A8A"/>
    <w:rsid w:val="00931240"/>
    <w:rsid w:val="00933664"/>
    <w:rsid w:val="00935FDF"/>
    <w:rsid w:val="00936E33"/>
    <w:rsid w:val="009419E0"/>
    <w:rsid w:val="00944E85"/>
    <w:rsid w:val="009507C3"/>
    <w:rsid w:val="00950C2A"/>
    <w:rsid w:val="00955E12"/>
    <w:rsid w:val="00956B3A"/>
    <w:rsid w:val="00962477"/>
    <w:rsid w:val="00964576"/>
    <w:rsid w:val="00970DD6"/>
    <w:rsid w:val="009712F0"/>
    <w:rsid w:val="0097158C"/>
    <w:rsid w:val="009729F4"/>
    <w:rsid w:val="00973951"/>
    <w:rsid w:val="00985AD2"/>
    <w:rsid w:val="009863F1"/>
    <w:rsid w:val="00994292"/>
    <w:rsid w:val="009A12FF"/>
    <w:rsid w:val="009A1988"/>
    <w:rsid w:val="009B195A"/>
    <w:rsid w:val="009C0AF2"/>
    <w:rsid w:val="009C26CB"/>
    <w:rsid w:val="009C6C7C"/>
    <w:rsid w:val="009D292F"/>
    <w:rsid w:val="009D3A0A"/>
    <w:rsid w:val="009D589F"/>
    <w:rsid w:val="00A02C8F"/>
    <w:rsid w:val="00A06054"/>
    <w:rsid w:val="00A171B4"/>
    <w:rsid w:val="00A23392"/>
    <w:rsid w:val="00A26E4F"/>
    <w:rsid w:val="00A30212"/>
    <w:rsid w:val="00A32EE1"/>
    <w:rsid w:val="00A4530D"/>
    <w:rsid w:val="00A46344"/>
    <w:rsid w:val="00A51196"/>
    <w:rsid w:val="00A61D97"/>
    <w:rsid w:val="00A628B8"/>
    <w:rsid w:val="00A70CE8"/>
    <w:rsid w:val="00A71102"/>
    <w:rsid w:val="00A81AFE"/>
    <w:rsid w:val="00A83536"/>
    <w:rsid w:val="00A83F71"/>
    <w:rsid w:val="00A878C5"/>
    <w:rsid w:val="00A923EC"/>
    <w:rsid w:val="00A933A9"/>
    <w:rsid w:val="00A94C25"/>
    <w:rsid w:val="00AA5FE9"/>
    <w:rsid w:val="00AA707E"/>
    <w:rsid w:val="00AC36E2"/>
    <w:rsid w:val="00AC3EBE"/>
    <w:rsid w:val="00AD6853"/>
    <w:rsid w:val="00AE34EC"/>
    <w:rsid w:val="00AE3A31"/>
    <w:rsid w:val="00B03086"/>
    <w:rsid w:val="00B03409"/>
    <w:rsid w:val="00B04F3B"/>
    <w:rsid w:val="00B05FDE"/>
    <w:rsid w:val="00B14E2E"/>
    <w:rsid w:val="00B17052"/>
    <w:rsid w:val="00B17997"/>
    <w:rsid w:val="00B23F27"/>
    <w:rsid w:val="00B2540B"/>
    <w:rsid w:val="00B32DB5"/>
    <w:rsid w:val="00B34B8B"/>
    <w:rsid w:val="00B66800"/>
    <w:rsid w:val="00B67725"/>
    <w:rsid w:val="00B67AE2"/>
    <w:rsid w:val="00B72235"/>
    <w:rsid w:val="00B75472"/>
    <w:rsid w:val="00B85C86"/>
    <w:rsid w:val="00B92642"/>
    <w:rsid w:val="00B950BC"/>
    <w:rsid w:val="00B961C0"/>
    <w:rsid w:val="00B96A81"/>
    <w:rsid w:val="00BC1D37"/>
    <w:rsid w:val="00BC231E"/>
    <w:rsid w:val="00BC2C4F"/>
    <w:rsid w:val="00BC3123"/>
    <w:rsid w:val="00BC474A"/>
    <w:rsid w:val="00BC5F59"/>
    <w:rsid w:val="00BD2156"/>
    <w:rsid w:val="00BD2D2C"/>
    <w:rsid w:val="00BD3C82"/>
    <w:rsid w:val="00BE00CD"/>
    <w:rsid w:val="00BE3EF6"/>
    <w:rsid w:val="00BE6D44"/>
    <w:rsid w:val="00BE76D2"/>
    <w:rsid w:val="00BF3D74"/>
    <w:rsid w:val="00C138C0"/>
    <w:rsid w:val="00C13FB2"/>
    <w:rsid w:val="00C1745E"/>
    <w:rsid w:val="00C240D3"/>
    <w:rsid w:val="00C27A29"/>
    <w:rsid w:val="00C304A2"/>
    <w:rsid w:val="00C31A92"/>
    <w:rsid w:val="00C331AB"/>
    <w:rsid w:val="00C34ED2"/>
    <w:rsid w:val="00C36ECE"/>
    <w:rsid w:val="00C44A0F"/>
    <w:rsid w:val="00C505AF"/>
    <w:rsid w:val="00C618C9"/>
    <w:rsid w:val="00C67D8B"/>
    <w:rsid w:val="00C71794"/>
    <w:rsid w:val="00C73DA0"/>
    <w:rsid w:val="00C77E88"/>
    <w:rsid w:val="00C80D4E"/>
    <w:rsid w:val="00C82CF9"/>
    <w:rsid w:val="00C856D7"/>
    <w:rsid w:val="00C87A6E"/>
    <w:rsid w:val="00C94C97"/>
    <w:rsid w:val="00C971B1"/>
    <w:rsid w:val="00CA7477"/>
    <w:rsid w:val="00CC000B"/>
    <w:rsid w:val="00CD5909"/>
    <w:rsid w:val="00CD6A63"/>
    <w:rsid w:val="00CE4D6F"/>
    <w:rsid w:val="00CE5F52"/>
    <w:rsid w:val="00D0549E"/>
    <w:rsid w:val="00D06B12"/>
    <w:rsid w:val="00D07747"/>
    <w:rsid w:val="00D11F13"/>
    <w:rsid w:val="00D15D2A"/>
    <w:rsid w:val="00D216BA"/>
    <w:rsid w:val="00D303DD"/>
    <w:rsid w:val="00D35E1C"/>
    <w:rsid w:val="00D61642"/>
    <w:rsid w:val="00D620B1"/>
    <w:rsid w:val="00D652EE"/>
    <w:rsid w:val="00D675DB"/>
    <w:rsid w:val="00D70EB5"/>
    <w:rsid w:val="00D73640"/>
    <w:rsid w:val="00D80A9C"/>
    <w:rsid w:val="00D919E0"/>
    <w:rsid w:val="00D92AE1"/>
    <w:rsid w:val="00D9507A"/>
    <w:rsid w:val="00DE1841"/>
    <w:rsid w:val="00DE3A56"/>
    <w:rsid w:val="00DF0113"/>
    <w:rsid w:val="00DF6A74"/>
    <w:rsid w:val="00DF77D0"/>
    <w:rsid w:val="00E01E29"/>
    <w:rsid w:val="00E1283E"/>
    <w:rsid w:val="00E12EBC"/>
    <w:rsid w:val="00E2166E"/>
    <w:rsid w:val="00E22A78"/>
    <w:rsid w:val="00E26ECD"/>
    <w:rsid w:val="00E26F19"/>
    <w:rsid w:val="00E32BFE"/>
    <w:rsid w:val="00E35B11"/>
    <w:rsid w:val="00E46CF8"/>
    <w:rsid w:val="00E553A2"/>
    <w:rsid w:val="00E5778D"/>
    <w:rsid w:val="00E67159"/>
    <w:rsid w:val="00E671CF"/>
    <w:rsid w:val="00E701DC"/>
    <w:rsid w:val="00E70600"/>
    <w:rsid w:val="00E72AE0"/>
    <w:rsid w:val="00E732C5"/>
    <w:rsid w:val="00E864DE"/>
    <w:rsid w:val="00E87C7F"/>
    <w:rsid w:val="00E95709"/>
    <w:rsid w:val="00E9788D"/>
    <w:rsid w:val="00EA0FFA"/>
    <w:rsid w:val="00EB3125"/>
    <w:rsid w:val="00EB491A"/>
    <w:rsid w:val="00EC105B"/>
    <w:rsid w:val="00EC175A"/>
    <w:rsid w:val="00EC6646"/>
    <w:rsid w:val="00EC7689"/>
    <w:rsid w:val="00ED267B"/>
    <w:rsid w:val="00EE08C3"/>
    <w:rsid w:val="00EE283C"/>
    <w:rsid w:val="00EE4725"/>
    <w:rsid w:val="00EE4AAD"/>
    <w:rsid w:val="00EE6FCB"/>
    <w:rsid w:val="00EF2E0D"/>
    <w:rsid w:val="00F05E22"/>
    <w:rsid w:val="00F12283"/>
    <w:rsid w:val="00F15EFB"/>
    <w:rsid w:val="00F31075"/>
    <w:rsid w:val="00F37968"/>
    <w:rsid w:val="00F42F1E"/>
    <w:rsid w:val="00F53DD4"/>
    <w:rsid w:val="00F56730"/>
    <w:rsid w:val="00F60805"/>
    <w:rsid w:val="00F675E8"/>
    <w:rsid w:val="00F7731C"/>
    <w:rsid w:val="00F84763"/>
    <w:rsid w:val="00F86588"/>
    <w:rsid w:val="00F86A5A"/>
    <w:rsid w:val="00F91F43"/>
    <w:rsid w:val="00F93409"/>
    <w:rsid w:val="00F9398D"/>
    <w:rsid w:val="00F941DC"/>
    <w:rsid w:val="00FA4243"/>
    <w:rsid w:val="00FA5BEE"/>
    <w:rsid w:val="00FA6735"/>
    <w:rsid w:val="00FB1389"/>
    <w:rsid w:val="00FC31B1"/>
    <w:rsid w:val="00FD32D6"/>
    <w:rsid w:val="00FE01B7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A31FE-9CDE-47F8-820B-9E85A73A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689"/>
  </w:style>
  <w:style w:type="character" w:styleId="a3">
    <w:name w:val="Hyperlink"/>
    <w:basedOn w:val="a0"/>
    <w:uiPriority w:val="99"/>
    <w:unhideWhenUsed/>
    <w:rsid w:val="00EC76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1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3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9609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471255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2916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0706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37217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6199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323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92724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6938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4089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1403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976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06147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9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20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7921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821705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8795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1684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18820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631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882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877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894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179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10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1053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1871670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855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3489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838520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613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357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4200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7343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500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89860" TargetMode="External"/><Relationship Id="rId21" Type="http://schemas.openxmlformats.org/officeDocument/2006/relationships/hyperlink" Target="https://book.ru/book/957605" TargetMode="External"/><Relationship Id="rId42" Type="http://schemas.openxmlformats.org/officeDocument/2006/relationships/hyperlink" Target="https://urait.ru/bcode/494934" TargetMode="External"/><Relationship Id="rId63" Type="http://schemas.openxmlformats.org/officeDocument/2006/relationships/hyperlink" Target="https://www.book.ru/book/924189" TargetMode="External"/><Relationship Id="rId84" Type="http://schemas.openxmlformats.org/officeDocument/2006/relationships/hyperlink" Target="https://book.ru/book/934238" TargetMode="External"/><Relationship Id="rId138" Type="http://schemas.openxmlformats.org/officeDocument/2006/relationships/hyperlink" Target="https://book.ru/book/939366" TargetMode="External"/><Relationship Id="rId159" Type="http://schemas.openxmlformats.org/officeDocument/2006/relationships/hyperlink" Target="https://urait.ru/bcode/542333" TargetMode="External"/><Relationship Id="rId170" Type="http://schemas.openxmlformats.org/officeDocument/2006/relationships/hyperlink" Target="https://urait.ru/bcode/491837" TargetMode="External"/><Relationship Id="rId191" Type="http://schemas.openxmlformats.org/officeDocument/2006/relationships/hyperlink" Target="https://book.ru/book/951883" TargetMode="External"/><Relationship Id="rId205" Type="http://schemas.openxmlformats.org/officeDocument/2006/relationships/hyperlink" Target="https://urait.ru/bcode/495475" TargetMode="External"/><Relationship Id="rId107" Type="http://schemas.openxmlformats.org/officeDocument/2006/relationships/hyperlink" Target="https://book.ru/book/940369%20" TargetMode="External"/><Relationship Id="rId11" Type="http://schemas.openxmlformats.org/officeDocument/2006/relationships/hyperlink" Target="https://urait.ru/bcode/507489" TargetMode="External"/><Relationship Id="rId32" Type="http://schemas.openxmlformats.org/officeDocument/2006/relationships/hyperlink" Target="https://book.ru/book/941736" TargetMode="External"/><Relationship Id="rId53" Type="http://schemas.openxmlformats.org/officeDocument/2006/relationships/hyperlink" Target="URL:%20https://book.ru/book/948955%20" TargetMode="External"/><Relationship Id="rId74" Type="http://schemas.openxmlformats.org/officeDocument/2006/relationships/hyperlink" Target="https://book.ru/book/936576" TargetMode="External"/><Relationship Id="rId128" Type="http://schemas.openxmlformats.org/officeDocument/2006/relationships/hyperlink" Target="https://urait.ru/bcode/488457" TargetMode="External"/><Relationship Id="rId149" Type="http://schemas.openxmlformats.org/officeDocument/2006/relationships/hyperlink" Target=":%20https:/book.ru/book/95453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489869" TargetMode="External"/><Relationship Id="rId160" Type="http://schemas.openxmlformats.org/officeDocument/2006/relationships/hyperlink" Target="https://urait.ru/bcode/544651" TargetMode="External"/><Relationship Id="rId181" Type="http://schemas.openxmlformats.org/officeDocument/2006/relationships/hyperlink" Target="https://urait.ru/bcode/476874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book.ru/book/954852" TargetMode="External"/><Relationship Id="rId43" Type="http://schemas.openxmlformats.org/officeDocument/2006/relationships/hyperlink" Target="https://urait.ru/bcode/491035" TargetMode="External"/><Relationship Id="rId64" Type="http://schemas.openxmlformats.org/officeDocument/2006/relationships/hyperlink" Target="https://www.book.ru/static/contacts/" TargetMode="External"/><Relationship Id="rId118" Type="http://schemas.openxmlformats.org/officeDocument/2006/relationships/hyperlink" Target="https://old.book.ru/book/943189%20" TargetMode="External"/><Relationship Id="rId139" Type="http://schemas.openxmlformats.org/officeDocument/2006/relationships/hyperlink" Target="http://znanium.com/catalog.php?item=goextsearch&amp;title=%D0%B1%D0%B5%D0%B7%D0%BE%D0%BF%D0%B0%D1%81%D0%BD%D0%BE%D1%81%D1%82%D1%8C%20%D0%B6%D0%B8%D0%B7%D0%BD%D0%B5%D0%B4%D0%B5%D1%8F%D1%82&amp;school=2" TargetMode="External"/><Relationship Id="rId85" Type="http://schemas.openxmlformats.org/officeDocument/2006/relationships/hyperlink" Target="https://urait.ru/bcode/494116" TargetMode="External"/><Relationship Id="rId150" Type="http://schemas.openxmlformats.org/officeDocument/2006/relationships/hyperlink" Target="https://urait.ru/bcode/496269" TargetMode="External"/><Relationship Id="rId171" Type="http://schemas.openxmlformats.org/officeDocument/2006/relationships/hyperlink" Target="https://old.book.ru/book/934928%20" TargetMode="External"/><Relationship Id="rId192" Type="http://schemas.openxmlformats.org/officeDocument/2006/relationships/hyperlink" Target="https://urait.ru/bcode/495462" TargetMode="External"/><Relationship Id="rId206" Type="http://schemas.openxmlformats.org/officeDocument/2006/relationships/hyperlink" Target="https://urait.ru/bcode/491837" TargetMode="External"/><Relationship Id="rId12" Type="http://schemas.openxmlformats.org/officeDocument/2006/relationships/hyperlink" Target="https://book.ru/book/943202" TargetMode="External"/><Relationship Id="rId33" Type="http://schemas.openxmlformats.org/officeDocument/2006/relationships/hyperlink" Target="https://book.ru/book/941740" TargetMode="External"/><Relationship Id="rId108" Type="http://schemas.openxmlformats.org/officeDocument/2006/relationships/hyperlink" Target="https://book.ru/book/949255%20" TargetMode="External"/><Relationship Id="rId129" Type="http://schemas.openxmlformats.org/officeDocument/2006/relationships/hyperlink" Target="https://urait.ru/bcode/488458" TargetMode="External"/><Relationship Id="rId54" Type="http://schemas.openxmlformats.org/officeDocument/2006/relationships/hyperlink" Target="URL:%20https://book.ru/book/948956%20" TargetMode="External"/><Relationship Id="rId75" Type="http://schemas.openxmlformats.org/officeDocument/2006/relationships/hyperlink" Target="https://urait.ru/bcode/487301" TargetMode="External"/><Relationship Id="rId96" Type="http://schemas.openxmlformats.org/officeDocument/2006/relationships/hyperlink" Target="https://urait.ru/bcode/489897" TargetMode="External"/><Relationship Id="rId140" Type="http://schemas.openxmlformats.org/officeDocument/2006/relationships/hyperlink" Target="https://znanium.com/catalog/product/371838" TargetMode="External"/><Relationship Id="rId161" Type="http://schemas.openxmlformats.org/officeDocument/2006/relationships/hyperlink" Target="https://urait.ru/bcode/544652" TargetMode="External"/><Relationship Id="rId182" Type="http://schemas.openxmlformats.org/officeDocument/2006/relationships/hyperlink" Target="https://urait.ru/bcode/459178" TargetMode="Externa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urait.ru/bcode/540096" TargetMode="External"/><Relationship Id="rId119" Type="http://schemas.openxmlformats.org/officeDocument/2006/relationships/hyperlink" Target="https://old.book.ru/book/936260%20" TargetMode="External"/><Relationship Id="rId44" Type="http://schemas.openxmlformats.org/officeDocument/2006/relationships/hyperlink" Target="https://book.ru/book/942658" TargetMode="External"/><Relationship Id="rId65" Type="http://schemas.openxmlformats.org/officeDocument/2006/relationships/hyperlink" Target="https://urait.ru/bcode/530939" TargetMode="External"/><Relationship Id="rId86" Type="http://schemas.openxmlformats.org/officeDocument/2006/relationships/hyperlink" Target="https://urait.ru/bcode/474511" TargetMode="External"/><Relationship Id="rId130" Type="http://schemas.openxmlformats.org/officeDocument/2006/relationships/hyperlink" Target="https://old.book.ru/book/943880%20" TargetMode="External"/><Relationship Id="rId151" Type="http://schemas.openxmlformats.org/officeDocument/2006/relationships/hyperlink" Target="https://urait.ru/bcode/490998" TargetMode="External"/><Relationship Id="rId172" Type="http://schemas.openxmlformats.org/officeDocument/2006/relationships/hyperlink" Target="https://urait.ru/bcode/493489" TargetMode="External"/><Relationship Id="rId193" Type="http://schemas.openxmlformats.org/officeDocument/2006/relationships/hyperlink" Target="https://urait.ru/bcode/495476" TargetMode="External"/><Relationship Id="rId207" Type="http://schemas.openxmlformats.org/officeDocument/2006/relationships/hyperlink" Target="https://urait.ru/bcode/476874" TargetMode="External"/><Relationship Id="rId13" Type="http://schemas.openxmlformats.org/officeDocument/2006/relationships/hyperlink" Target="https://urait.ru/bcode/537296" TargetMode="External"/><Relationship Id="rId109" Type="http://schemas.openxmlformats.org/officeDocument/2006/relationships/hyperlink" Target="https://book.ru/book/943089" TargetMode="External"/><Relationship Id="rId34" Type="http://schemas.openxmlformats.org/officeDocument/2006/relationships/hyperlink" Target="https://urait.ru/bcode/495018" TargetMode="External"/><Relationship Id="rId55" Type="http://schemas.openxmlformats.org/officeDocument/2006/relationships/hyperlink" Target="https://urait.ru/bcode/542133" TargetMode="External"/><Relationship Id="rId76" Type="http://schemas.openxmlformats.org/officeDocument/2006/relationships/hyperlink" Target="https://book.ru/book/942546" TargetMode="External"/><Relationship Id="rId97" Type="http://schemas.openxmlformats.org/officeDocument/2006/relationships/hyperlink" Target="https://urait.ru/bcode/495457" TargetMode="External"/><Relationship Id="rId120" Type="http://schemas.openxmlformats.org/officeDocument/2006/relationships/hyperlink" Target="https://urait.ru/bcode/495395" TargetMode="External"/><Relationship Id="rId141" Type="http://schemas.openxmlformats.org/officeDocument/2006/relationships/hyperlink" Target="https://urait.ru/bcode/542046" TargetMode="External"/><Relationship Id="rId7" Type="http://schemas.openxmlformats.org/officeDocument/2006/relationships/hyperlink" Target="https://book.ru/book/952689%20" TargetMode="External"/><Relationship Id="rId162" Type="http://schemas.openxmlformats.org/officeDocument/2006/relationships/hyperlink" Target="https://urait.ru/bcode/476874" TargetMode="External"/><Relationship Id="rId183" Type="http://schemas.openxmlformats.org/officeDocument/2006/relationships/hyperlink" Target="https://urait.ru/bcode/541560" TargetMode="External"/><Relationship Id="rId24" Type="http://schemas.openxmlformats.org/officeDocument/2006/relationships/hyperlink" Target="https://urait.ru/bcode/494160" TargetMode="External"/><Relationship Id="rId45" Type="http://schemas.openxmlformats.org/officeDocument/2006/relationships/hyperlink" Target="https://book.ru/book/943894" TargetMode="External"/><Relationship Id="rId66" Type="http://schemas.openxmlformats.org/officeDocument/2006/relationships/hyperlink" Target="https://urait.ru/bcode/496798" TargetMode="External"/><Relationship Id="rId87" Type="http://schemas.openxmlformats.org/officeDocument/2006/relationships/hyperlink" Target="&#1048;&#1085;&#1090;&#1077;&#1088;&#1100;&#1077;&#1088;%20&#1086;&#1090;&#1083;&#1080;&#1095;&#1085;&#1099;&#1081;%2022.docx" TargetMode="External"/><Relationship Id="rId110" Type="http://schemas.openxmlformats.org/officeDocument/2006/relationships/hyperlink" Target="https://urait.ru/bcode/537693" TargetMode="External"/><Relationship Id="rId131" Type="http://schemas.openxmlformats.org/officeDocument/2006/relationships/hyperlink" Target="https://urait.ru/bcode/496739" TargetMode="External"/><Relationship Id="rId152" Type="http://schemas.openxmlformats.org/officeDocument/2006/relationships/hyperlink" Target="https://urait.ru/bcode/494767" TargetMode="External"/><Relationship Id="rId173" Type="http://schemas.openxmlformats.org/officeDocument/2006/relationships/hyperlink" Target="https://urait.ru/bcode/530298" TargetMode="External"/><Relationship Id="rId194" Type="http://schemas.openxmlformats.org/officeDocument/2006/relationships/hyperlink" Target="https://book.ru/book/953143%20" TargetMode="External"/><Relationship Id="rId208" Type="http://schemas.openxmlformats.org/officeDocument/2006/relationships/hyperlink" Target="https://book.ru/book/943450%20" TargetMode="External"/><Relationship Id="rId19" Type="http://schemas.openxmlformats.org/officeDocument/2006/relationships/hyperlink" Target="https://urait.ru/bcode/495672" TargetMode="External"/><Relationship Id="rId14" Type="http://schemas.openxmlformats.org/officeDocument/2006/relationships/hyperlink" Target="https://urait.ru/bcode/581189" TargetMode="External"/><Relationship Id="rId30" Type="http://schemas.openxmlformats.org/officeDocument/2006/relationships/hyperlink" Target="https://urait.ru/bcode/561041" TargetMode="External"/><Relationship Id="rId35" Type="http://schemas.openxmlformats.org/officeDocument/2006/relationships/hyperlink" Target="https://urait.ru/bcode/489849" TargetMode="External"/><Relationship Id="rId56" Type="http://schemas.openxmlformats.org/officeDocument/2006/relationships/hyperlink" Target=":%20https:/book.ru/book/949004%20" TargetMode="External"/><Relationship Id="rId77" Type="http://schemas.openxmlformats.org/officeDocument/2006/relationships/hyperlink" Target="https://urait.ru/bcode/493910" TargetMode="External"/><Relationship Id="rId100" Type="http://schemas.openxmlformats.org/officeDocument/2006/relationships/hyperlink" Target="https://urait.ru/bcode/489612" TargetMode="External"/><Relationship Id="rId105" Type="http://schemas.openxmlformats.org/officeDocument/2006/relationships/hyperlink" Target="https://book.ru/book/943644" TargetMode="External"/><Relationship Id="rId126" Type="http://schemas.openxmlformats.org/officeDocument/2006/relationships/hyperlink" Target="https://urait.ru/bcode/495132" TargetMode="External"/><Relationship Id="rId147" Type="http://schemas.openxmlformats.org/officeDocument/2006/relationships/hyperlink" Target="https://urait.ru/bcode/544651" TargetMode="External"/><Relationship Id="rId168" Type="http://schemas.openxmlformats.org/officeDocument/2006/relationships/hyperlink" Target="https://urait.ru/bcode/497059" TargetMode="External"/><Relationship Id="rId8" Type="http://schemas.openxmlformats.org/officeDocument/2006/relationships/hyperlink" Target="https://www.urait.ru/bcode/562791" TargetMode="External"/><Relationship Id="rId51" Type="http://schemas.openxmlformats.org/officeDocument/2006/relationships/hyperlink" Target="https://book.ru/book/947402." TargetMode="External"/><Relationship Id="rId72" Type="http://schemas.openxmlformats.org/officeDocument/2006/relationships/hyperlink" Target="https://book.ru/book/942088%20%20" TargetMode="External"/><Relationship Id="rId93" Type="http://schemas.openxmlformats.org/officeDocument/2006/relationships/hyperlink" Target="https://book.ru/book/936250" TargetMode="External"/><Relationship Id="rId98" Type="http://schemas.openxmlformats.org/officeDocument/2006/relationships/hyperlink" Target="https://urait.ru/bcode/494394" TargetMode="External"/><Relationship Id="rId121" Type="http://schemas.openxmlformats.org/officeDocument/2006/relationships/hyperlink" Target="https://urait.ru/bcode/497251" TargetMode="External"/><Relationship Id="rId142" Type="http://schemas.openxmlformats.org/officeDocument/2006/relationships/hyperlink" Target="https://urait.ru/bcode/542042" TargetMode="External"/><Relationship Id="rId163" Type="http://schemas.openxmlformats.org/officeDocument/2006/relationships/hyperlink" Target="https://urait.ru/bcode/542026" TargetMode="External"/><Relationship Id="rId184" Type="http://schemas.openxmlformats.org/officeDocument/2006/relationships/hyperlink" Target="https://urait.ru/bcode/541085" TargetMode="External"/><Relationship Id="rId189" Type="http://schemas.openxmlformats.org/officeDocument/2006/relationships/hyperlink" Target="https://book.ru/book/94177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product/1052624" TargetMode="External"/><Relationship Id="rId25" Type="http://schemas.openxmlformats.org/officeDocument/2006/relationships/hyperlink" Target="https://book.ru/book/954650" TargetMode="External"/><Relationship Id="rId46" Type="http://schemas.openxmlformats.org/officeDocument/2006/relationships/hyperlink" Target="https://urait.ru/bcode/513073" TargetMode="External"/><Relationship Id="rId67" Type="http://schemas.openxmlformats.org/officeDocument/2006/relationships/hyperlink" Target="https://urait.ru/bcode/497621" TargetMode="External"/><Relationship Id="rId116" Type="http://schemas.openxmlformats.org/officeDocument/2006/relationships/hyperlink" Target="https://urait.ru/bcode/494015" TargetMode="External"/><Relationship Id="rId137" Type="http://schemas.openxmlformats.org/officeDocument/2006/relationships/hyperlink" Target="https://book.ru/book/943656" TargetMode="External"/><Relationship Id="rId158" Type="http://schemas.openxmlformats.org/officeDocument/2006/relationships/hyperlink" Target="https://urait.ru/bcode/541085" TargetMode="External"/><Relationship Id="rId20" Type="http://schemas.openxmlformats.org/officeDocument/2006/relationships/hyperlink" Target="https://urait.ru/bcode/477857" TargetMode="External"/><Relationship Id="rId41" Type="http://schemas.openxmlformats.org/officeDocument/2006/relationships/hyperlink" Target="https://urait.ru/bcode/491056" TargetMode="External"/><Relationship Id="rId62" Type="http://schemas.openxmlformats.org/officeDocument/2006/relationships/hyperlink" Target="https://book.ru/book/940113" TargetMode="External"/><Relationship Id="rId83" Type="http://schemas.openxmlformats.org/officeDocument/2006/relationships/hyperlink" Target="https://urait.ru/bcode/493362" TargetMode="External"/><Relationship Id="rId88" Type="http://schemas.openxmlformats.org/officeDocument/2006/relationships/hyperlink" Target="https://book.ru/book/932751" TargetMode="External"/><Relationship Id="rId111" Type="http://schemas.openxmlformats.org/officeDocument/2006/relationships/hyperlink" Target="https://book.ru/book/949439%20" TargetMode="External"/><Relationship Id="rId132" Type="http://schemas.openxmlformats.org/officeDocument/2006/relationships/hyperlink" Target="https://urait.ru/bcode/494951" TargetMode="External"/><Relationship Id="rId153" Type="http://schemas.openxmlformats.org/officeDocument/2006/relationships/hyperlink" Target="https://book.ru/book/943450%20" TargetMode="External"/><Relationship Id="rId174" Type="http://schemas.openxmlformats.org/officeDocument/2006/relationships/hyperlink" Target="https://urait.ru/bcode/533640" TargetMode="External"/><Relationship Id="rId179" Type="http://schemas.openxmlformats.org/officeDocument/2006/relationships/hyperlink" Target="https://urait.ru/bcode/495257" TargetMode="External"/><Relationship Id="rId195" Type="http://schemas.openxmlformats.org/officeDocument/2006/relationships/hyperlink" Target="https://urait.ru/bcode/493082" TargetMode="External"/><Relationship Id="rId209" Type="http://schemas.openxmlformats.org/officeDocument/2006/relationships/hyperlink" Target="https://urait.ru/bcode/495931" TargetMode="External"/><Relationship Id="rId190" Type="http://schemas.openxmlformats.org/officeDocument/2006/relationships/hyperlink" Target="https://urait.ru/bcode/497677" TargetMode="External"/><Relationship Id="rId204" Type="http://schemas.openxmlformats.org/officeDocument/2006/relationships/hyperlink" Target="https://book.ru/book/955455" TargetMode="External"/><Relationship Id="rId15" Type="http://schemas.openxmlformats.org/officeDocument/2006/relationships/hyperlink" Target="https://book.ru/book/943202" TargetMode="External"/><Relationship Id="rId36" Type="http://schemas.openxmlformats.org/officeDocument/2006/relationships/hyperlink" Target="https://urait.ru/bcode/488422" TargetMode="External"/><Relationship Id="rId57" Type="http://schemas.openxmlformats.org/officeDocument/2006/relationships/hyperlink" Target="https://book.ru/book/949005" TargetMode="External"/><Relationship Id="rId106" Type="http://schemas.openxmlformats.org/officeDocument/2006/relationships/hyperlink" Target="https://book.ru/book/936326" TargetMode="External"/><Relationship Id="rId127" Type="http://schemas.openxmlformats.org/officeDocument/2006/relationships/hyperlink" Target="https://urait.ru/bcode/534823" TargetMode="External"/><Relationship Id="rId10" Type="http://schemas.openxmlformats.org/officeDocument/2006/relationships/hyperlink" Target="https://book.ru/book/936283%20" TargetMode="External"/><Relationship Id="rId31" Type="http://schemas.openxmlformats.org/officeDocument/2006/relationships/hyperlink" Target="https://book.ru/book/932248" TargetMode="External"/><Relationship Id="rId52" Type="http://schemas.openxmlformats.org/officeDocument/2006/relationships/hyperlink" Target="https://book.ru/book/954532%20" TargetMode="External"/><Relationship Id="rId73" Type="http://schemas.openxmlformats.org/officeDocument/2006/relationships/hyperlink" Target="https://book.ru/book/943261" TargetMode="External"/><Relationship Id="rId78" Type="http://schemas.openxmlformats.org/officeDocument/2006/relationships/hyperlink" Target="URL:https://book.ru/book/942834" TargetMode="External"/><Relationship Id="rId94" Type="http://schemas.openxmlformats.org/officeDocument/2006/relationships/hyperlink" Target="https://urait.ru/bcode/489728" TargetMode="External"/><Relationship Id="rId99" Type="http://schemas.openxmlformats.org/officeDocument/2006/relationships/hyperlink" Target="https://urait.ru/bcode/491244" TargetMode="External"/><Relationship Id="rId101" Type="http://schemas.openxmlformats.org/officeDocument/2006/relationships/hyperlink" Target="https://urait.ru/bcode/494638" TargetMode="External"/><Relationship Id="rId122" Type="http://schemas.openxmlformats.org/officeDocument/2006/relationships/hyperlink" Target="https://old.book.ru/book/943345%20" TargetMode="External"/><Relationship Id="rId143" Type="http://schemas.openxmlformats.org/officeDocument/2006/relationships/hyperlink" Target="https://urait.ru/bcode/542046" TargetMode="External"/><Relationship Id="rId148" Type="http://schemas.openxmlformats.org/officeDocument/2006/relationships/hyperlink" Target="https://urait.ru/bcode/544652" TargetMode="External"/><Relationship Id="rId164" Type="http://schemas.openxmlformats.org/officeDocument/2006/relationships/hyperlink" Target="https://old.book.ru/book/934996%20" TargetMode="External"/><Relationship Id="rId169" Type="http://schemas.openxmlformats.org/officeDocument/2006/relationships/hyperlink" Target="https://old.book.ru/book/943450%20" TargetMode="External"/><Relationship Id="rId185" Type="http://schemas.openxmlformats.org/officeDocument/2006/relationships/hyperlink" Target="https://urait.ru/bcode/495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40199" TargetMode="External"/><Relationship Id="rId180" Type="http://schemas.openxmlformats.org/officeDocument/2006/relationships/hyperlink" Target="https://urait.ru/bcode/489722" TargetMode="External"/><Relationship Id="rId210" Type="http://schemas.openxmlformats.org/officeDocument/2006/relationships/hyperlink" Target="https://book.ru/book/938779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urait.ru/bcode/489612" TargetMode="External"/><Relationship Id="rId47" Type="http://schemas.openxmlformats.org/officeDocument/2006/relationships/hyperlink" Target="https://book.ru/book/943245" TargetMode="External"/><Relationship Id="rId68" Type="http://schemas.openxmlformats.org/officeDocument/2006/relationships/hyperlink" Target="https://urait.ru/bcode/494500" TargetMode="External"/><Relationship Id="rId89" Type="http://schemas.openxmlformats.org/officeDocument/2006/relationships/hyperlink" Target="https://book.ru/book/932248" TargetMode="External"/><Relationship Id="rId112" Type="http://schemas.openxmlformats.org/officeDocument/2006/relationships/hyperlink" Target="https://urait.ru/bcode/493990" TargetMode="External"/><Relationship Id="rId133" Type="http://schemas.openxmlformats.org/officeDocument/2006/relationships/hyperlink" Target="https://urait.ru/bcode/497007" TargetMode="External"/><Relationship Id="rId154" Type="http://schemas.openxmlformats.org/officeDocument/2006/relationships/hyperlink" Target="https://urait.ru/bcode/490414" TargetMode="External"/><Relationship Id="rId175" Type="http://schemas.openxmlformats.org/officeDocument/2006/relationships/hyperlink" Target="https://book.ru/book/955908" TargetMode="External"/><Relationship Id="rId196" Type="http://schemas.openxmlformats.org/officeDocument/2006/relationships/hyperlink" Target="https://urait.ru/bcode/489846" TargetMode="External"/><Relationship Id="rId200" Type="http://schemas.openxmlformats.org/officeDocument/2006/relationships/hyperlink" Target="https://urait.ru/bcode/520067" TargetMode="External"/><Relationship Id="rId16" Type="http://schemas.openxmlformats.org/officeDocument/2006/relationships/hyperlink" Target="https://urait.ru/bcode/491917" TargetMode="External"/><Relationship Id="rId37" Type="http://schemas.openxmlformats.org/officeDocument/2006/relationships/hyperlink" Target="https://urait.ru/bcode/557223" TargetMode="External"/><Relationship Id="rId58" Type="http://schemas.openxmlformats.org/officeDocument/2006/relationships/hyperlink" Target="https://book.ru/book/940081" TargetMode="External"/><Relationship Id="rId79" Type="http://schemas.openxmlformats.org/officeDocument/2006/relationships/hyperlink" Target="https://www.book.ru/book/929977" TargetMode="External"/><Relationship Id="rId102" Type="http://schemas.openxmlformats.org/officeDocument/2006/relationships/hyperlink" Target="https://book.ru/book/943210" TargetMode="External"/><Relationship Id="rId123" Type="http://schemas.openxmlformats.org/officeDocument/2006/relationships/hyperlink" Target="https://urait.ru/bcode/495384" TargetMode="External"/><Relationship Id="rId144" Type="http://schemas.openxmlformats.org/officeDocument/2006/relationships/hyperlink" Target="https://urait.ru/bcode/493834" TargetMode="External"/><Relationship Id="rId90" Type="http://schemas.openxmlformats.org/officeDocument/2006/relationships/hyperlink" Target="https://book.ru/book/941736" TargetMode="External"/><Relationship Id="rId165" Type="http://schemas.openxmlformats.org/officeDocument/2006/relationships/hyperlink" Target="https://urait.ru/bcode/512189" TargetMode="External"/><Relationship Id="rId186" Type="http://schemas.openxmlformats.org/officeDocument/2006/relationships/hyperlink" Target="https://urait.ru/bcode/495220" TargetMode="External"/><Relationship Id="rId211" Type="http://schemas.openxmlformats.org/officeDocument/2006/relationships/hyperlink" Target="https://znanium.com/catalog/product/1078363" TargetMode="External"/><Relationship Id="rId27" Type="http://schemas.openxmlformats.org/officeDocument/2006/relationships/hyperlink" Target="https://urait.ru/bcode/494638" TargetMode="External"/><Relationship Id="rId48" Type="http://schemas.openxmlformats.org/officeDocument/2006/relationships/hyperlink" Target="URL:https://book.ru/book/933564" TargetMode="External"/><Relationship Id="rId69" Type="http://schemas.openxmlformats.org/officeDocument/2006/relationships/hyperlink" Target=":%20https:/book.ru/book/947835%20" TargetMode="External"/><Relationship Id="rId113" Type="http://schemas.openxmlformats.org/officeDocument/2006/relationships/hyperlink" Target="https://urait.ru/bcode/490217" TargetMode="External"/><Relationship Id="rId134" Type="http://schemas.openxmlformats.org/officeDocument/2006/relationships/hyperlink" Target=":%20https:/book.ru/book/954535" TargetMode="External"/><Relationship Id="rId80" Type="http://schemas.openxmlformats.org/officeDocument/2006/relationships/hyperlink" Target="URL:https://book.ru/book/943202" TargetMode="External"/><Relationship Id="rId155" Type="http://schemas.openxmlformats.org/officeDocument/2006/relationships/hyperlink" Target="https://urait.ru/bcode/497423" TargetMode="External"/><Relationship Id="rId176" Type="http://schemas.openxmlformats.org/officeDocument/2006/relationships/hyperlink" Target="https://urait.ru/bcode/491967" TargetMode="External"/><Relationship Id="rId197" Type="http://schemas.openxmlformats.org/officeDocument/2006/relationships/hyperlink" Target="https://urait.ru/bcode/491117" TargetMode="External"/><Relationship Id="rId201" Type="http://schemas.openxmlformats.org/officeDocument/2006/relationships/hyperlink" Target="https://urait.ru/bcode/493169" TargetMode="External"/><Relationship Id="rId17" Type="http://schemas.openxmlformats.org/officeDocument/2006/relationships/hyperlink" Target="https://urait.ru/bcode/491918" TargetMode="External"/><Relationship Id="rId38" Type="http://schemas.openxmlformats.org/officeDocument/2006/relationships/hyperlink" Target="https://book.ru/book/941147" TargetMode="External"/><Relationship Id="rId59" Type="http://schemas.openxmlformats.org/officeDocument/2006/relationships/hyperlink" Target="https://book.ru/book/943672%20" TargetMode="External"/><Relationship Id="rId103" Type="http://schemas.openxmlformats.org/officeDocument/2006/relationships/hyperlink" Target="https://book.ru/book/939104" TargetMode="External"/><Relationship Id="rId124" Type="http://schemas.openxmlformats.org/officeDocument/2006/relationships/hyperlink" Target="https://urait.ru/bcode/494563" TargetMode="External"/><Relationship Id="rId70" Type="http://schemas.openxmlformats.org/officeDocument/2006/relationships/hyperlink" Target="https://urait.ru/bcode/491468" TargetMode="External"/><Relationship Id="rId91" Type="http://schemas.openxmlformats.org/officeDocument/2006/relationships/hyperlink" Target="https://book.ru/book/939387" TargetMode="External"/><Relationship Id="rId145" Type="http://schemas.openxmlformats.org/officeDocument/2006/relationships/hyperlink" Target="https://urait.ru/bcode/496561" TargetMode="External"/><Relationship Id="rId166" Type="http://schemas.openxmlformats.org/officeDocument/2006/relationships/hyperlink" Target="https://book.ru/book/938960" TargetMode="External"/><Relationship Id="rId187" Type="http://schemas.openxmlformats.org/officeDocument/2006/relationships/hyperlink" Target="https://book.ru/book/94318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product/1052619" TargetMode="External"/><Relationship Id="rId28" Type="http://schemas.openxmlformats.org/officeDocument/2006/relationships/hyperlink" Target="https://urait.ru/bcode/490214" TargetMode="External"/><Relationship Id="rId49" Type="http://schemas.openxmlformats.org/officeDocument/2006/relationships/hyperlink" Target="https://www.book.ru/book/927653" TargetMode="External"/><Relationship Id="rId114" Type="http://schemas.openxmlformats.org/officeDocument/2006/relationships/hyperlink" Target="https://urait.ru/bcode/459178" TargetMode="External"/><Relationship Id="rId60" Type="http://schemas.openxmlformats.org/officeDocument/2006/relationships/hyperlink" Target="https://book.ru/book/935748%20" TargetMode="External"/><Relationship Id="rId81" Type="http://schemas.openxmlformats.org/officeDocument/2006/relationships/hyperlink" Target="https://book.ru/book/951562" TargetMode="External"/><Relationship Id="rId135" Type="http://schemas.openxmlformats.org/officeDocument/2006/relationships/hyperlink" Target="https://urait.ru/bcode/557223" TargetMode="External"/><Relationship Id="rId156" Type="http://schemas.openxmlformats.org/officeDocument/2006/relationships/hyperlink" Target="https://urait.ru/bcode/496930" TargetMode="External"/><Relationship Id="rId177" Type="http://schemas.openxmlformats.org/officeDocument/2006/relationships/hyperlink" Target="https://urait.ru/bcode/491133" TargetMode="External"/><Relationship Id="rId198" Type="http://schemas.openxmlformats.org/officeDocument/2006/relationships/hyperlink" Target="https://urait.ru/bcode/491094" TargetMode="External"/><Relationship Id="rId202" Type="http://schemas.openxmlformats.org/officeDocument/2006/relationships/hyperlink" Target="https://urait.ru/bcode/495499" TargetMode="External"/><Relationship Id="rId18" Type="http://schemas.openxmlformats.org/officeDocument/2006/relationships/hyperlink" Target="https://book.ru/book/959145" TargetMode="External"/><Relationship Id="rId39" Type="http://schemas.openxmlformats.org/officeDocument/2006/relationships/hyperlink" Target="URL:https://book.ru/book/939366" TargetMode="External"/><Relationship Id="rId50" Type="http://schemas.openxmlformats.org/officeDocument/2006/relationships/hyperlink" Target="URL:https://book.ru/book/943140" TargetMode="External"/><Relationship Id="rId104" Type="http://schemas.openxmlformats.org/officeDocument/2006/relationships/hyperlink" Target="https://urait.ru/bcode/489978" TargetMode="External"/><Relationship Id="rId125" Type="http://schemas.openxmlformats.org/officeDocument/2006/relationships/hyperlink" Target="https://urait.ru/bcode/497241" TargetMode="External"/><Relationship Id="rId146" Type="http://schemas.openxmlformats.org/officeDocument/2006/relationships/hyperlink" Target="https://urait.ru/bcode/494300" TargetMode="External"/><Relationship Id="rId167" Type="http://schemas.openxmlformats.org/officeDocument/2006/relationships/hyperlink" Target="https://urait.ru/bcode/495516" TargetMode="External"/><Relationship Id="rId188" Type="http://schemas.openxmlformats.org/officeDocument/2006/relationships/hyperlink" Target="https://book.ru/book/942467" TargetMode="External"/><Relationship Id="rId71" Type="http://schemas.openxmlformats.org/officeDocument/2006/relationships/hyperlink" Target="https://book.ru/book/940369%20" TargetMode="External"/><Relationship Id="rId92" Type="http://schemas.openxmlformats.org/officeDocument/2006/relationships/hyperlink" Target="https://book.ru/book/941740" TargetMode="External"/><Relationship Id="rId213" Type="http://schemas.openxmlformats.org/officeDocument/2006/relationships/hyperlink" Target="https://znanium.com/catalog/product/1052622" TargetMode="External"/><Relationship Id="rId2" Type="http://schemas.openxmlformats.org/officeDocument/2006/relationships/numbering" Target="numbering.xml"/><Relationship Id="rId29" Type="http://schemas.openxmlformats.org/officeDocument/2006/relationships/hyperlink" Target="URL:https://book.ru/book/943210" TargetMode="External"/><Relationship Id="rId40" Type="http://schemas.openxmlformats.org/officeDocument/2006/relationships/hyperlink" Target="URL:https://book.ru/book/943254" TargetMode="External"/><Relationship Id="rId115" Type="http://schemas.openxmlformats.org/officeDocument/2006/relationships/hyperlink" Target="https://urait.ru/bcode/489613" TargetMode="External"/><Relationship Id="rId136" Type="http://schemas.openxmlformats.org/officeDocument/2006/relationships/hyperlink" Target="https://book.ru/book/940372" TargetMode="External"/><Relationship Id="rId157" Type="http://schemas.openxmlformats.org/officeDocument/2006/relationships/hyperlink" Target="https://urait.ru/bcode/493489" TargetMode="External"/><Relationship Id="rId178" Type="http://schemas.openxmlformats.org/officeDocument/2006/relationships/hyperlink" Target="https://book.ru/book/938849" TargetMode="External"/><Relationship Id="rId61" Type="http://schemas.openxmlformats.org/officeDocument/2006/relationships/hyperlink" Target="https://book.ru/book/933583%20" TargetMode="External"/><Relationship Id="rId82" Type="http://schemas.openxmlformats.org/officeDocument/2006/relationships/hyperlink" Target="URL:%20https://book.ru/book/947808" TargetMode="External"/><Relationship Id="rId199" Type="http://schemas.openxmlformats.org/officeDocument/2006/relationships/hyperlink" Target="https://urait.ru/bcode/508780" TargetMode="External"/><Relationship Id="rId203" Type="http://schemas.openxmlformats.org/officeDocument/2006/relationships/hyperlink" Target="https://urait.ru/bcode/496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54E-A4A1-4526-B8A6-57A1EBD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14388</Words>
  <Characters>8201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M-305</cp:lastModifiedBy>
  <cp:revision>89</cp:revision>
  <dcterms:created xsi:type="dcterms:W3CDTF">2022-03-17T08:03:00Z</dcterms:created>
  <dcterms:modified xsi:type="dcterms:W3CDTF">2025-09-12T09:25:00Z</dcterms:modified>
</cp:coreProperties>
</file>